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88" w:rsidRDefault="005B2A88" w:rsidP="00D810F9">
      <w:pPr>
        <w:pStyle w:val="a4"/>
        <w:jc w:val="center"/>
        <w:rPr>
          <w:rFonts w:cs="Sahifa Striked"/>
          <w:sz w:val="32"/>
          <w:szCs w:val="32"/>
          <w:rtl/>
        </w:rPr>
      </w:pPr>
      <w:r>
        <w:rPr>
          <w:rFonts w:cs="Sahifa Striked" w:hint="cs"/>
          <w:noProof/>
          <w:sz w:val="32"/>
          <w:szCs w:val="32"/>
          <w:rtl/>
        </w:rPr>
        <w:drawing>
          <wp:inline distT="0" distB="0" distL="0" distR="0">
            <wp:extent cx="2220690" cy="2520000"/>
            <wp:effectExtent l="19050" t="0" r="8160" b="0"/>
            <wp:docPr id="7" name="صورة 6" descr="بسم الل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له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06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88" w:rsidRDefault="005B2A88" w:rsidP="00D810F9">
      <w:pPr>
        <w:pStyle w:val="a4"/>
        <w:jc w:val="center"/>
        <w:rPr>
          <w:rFonts w:cs="Sahifa Striked"/>
          <w:sz w:val="32"/>
          <w:szCs w:val="32"/>
          <w:rtl/>
        </w:rPr>
      </w:pPr>
    </w:p>
    <w:p w:rsidR="00504834" w:rsidRDefault="00504834" w:rsidP="00D810F9">
      <w:pPr>
        <w:pStyle w:val="a4"/>
        <w:jc w:val="center"/>
        <w:rPr>
          <w:rFonts w:cs="Sahifa Striked"/>
          <w:sz w:val="32"/>
          <w:szCs w:val="32"/>
          <w:rtl/>
        </w:rPr>
      </w:pPr>
    </w:p>
    <w:p w:rsidR="005B2A88" w:rsidRDefault="005B2A88" w:rsidP="00D810F9">
      <w:pPr>
        <w:pStyle w:val="a4"/>
        <w:jc w:val="center"/>
        <w:rPr>
          <w:rFonts w:cs="Sahifa Striked"/>
          <w:sz w:val="52"/>
          <w:szCs w:val="52"/>
          <w:rtl/>
        </w:rPr>
      </w:pPr>
    </w:p>
    <w:p w:rsidR="005B2A88" w:rsidRDefault="005B2A88" w:rsidP="00D810F9">
      <w:pPr>
        <w:pStyle w:val="a4"/>
        <w:jc w:val="center"/>
        <w:rPr>
          <w:rFonts w:cs="Sahifa Striked"/>
          <w:sz w:val="52"/>
          <w:szCs w:val="52"/>
          <w:rtl/>
        </w:rPr>
      </w:pPr>
      <w:r w:rsidRPr="005B2A88">
        <w:rPr>
          <w:rFonts w:cs="Sahifa Striked"/>
          <w:noProof/>
          <w:sz w:val="52"/>
          <w:szCs w:val="52"/>
          <w:rtl/>
        </w:rPr>
        <w:drawing>
          <wp:inline distT="0" distB="0" distL="0" distR="0">
            <wp:extent cx="3063057" cy="1044000"/>
            <wp:effectExtent l="19050" t="0" r="3993" b="0"/>
            <wp:docPr id="9" name="Picture 41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57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EC" w:rsidRPr="004014C4" w:rsidRDefault="005B2A88" w:rsidP="00D810F9">
      <w:pPr>
        <w:pStyle w:val="a4"/>
        <w:jc w:val="center"/>
        <w:rPr>
          <w:rFonts w:cs="PT Bold Heading"/>
          <w:sz w:val="52"/>
          <w:szCs w:val="52"/>
          <w:rtl/>
        </w:rPr>
      </w:pPr>
      <w:r w:rsidRPr="004014C4">
        <w:rPr>
          <w:rFonts w:cs="PT Bold Heading" w:hint="cs"/>
          <w:sz w:val="52"/>
          <w:szCs w:val="52"/>
          <w:rtl/>
        </w:rPr>
        <w:t>ا</w:t>
      </w:r>
      <w:r w:rsidR="00D642EC" w:rsidRPr="004014C4">
        <w:rPr>
          <w:rFonts w:cs="PT Bold Heading"/>
          <w:sz w:val="52"/>
          <w:szCs w:val="52"/>
          <w:rtl/>
        </w:rPr>
        <w:t>لمدرب</w:t>
      </w:r>
      <w:r w:rsidR="00D65A4C" w:rsidRPr="004014C4">
        <w:rPr>
          <w:rFonts w:cs="PT Bold Heading" w:hint="cs"/>
          <w:sz w:val="52"/>
          <w:szCs w:val="52"/>
          <w:rtl/>
        </w:rPr>
        <w:t xml:space="preserve"> الدولي</w:t>
      </w:r>
      <w:r w:rsidR="00D642EC" w:rsidRPr="004014C4">
        <w:rPr>
          <w:rFonts w:cs="PT Bold Heading"/>
          <w:sz w:val="52"/>
          <w:szCs w:val="52"/>
          <w:rtl/>
        </w:rPr>
        <w:t xml:space="preserve"> / جمعة محمد سلامة</w:t>
      </w:r>
    </w:p>
    <w:p w:rsidR="00D642EC" w:rsidRPr="004014C4" w:rsidRDefault="00D642EC" w:rsidP="00D810F9">
      <w:pPr>
        <w:pStyle w:val="a4"/>
        <w:jc w:val="center"/>
        <w:rPr>
          <w:rFonts w:ascii="Hacen Liner XL" w:hAnsi="Hacen Liner XL" w:cs="Diwani Simple Striped"/>
          <w:b/>
          <w:bCs/>
          <w:color w:val="000099"/>
          <w:sz w:val="56"/>
          <w:szCs w:val="56"/>
          <w:rtl/>
        </w:rPr>
      </w:pPr>
      <w:r w:rsidRPr="004014C4">
        <w:rPr>
          <w:rFonts w:ascii="Hacen Liner XL" w:hAnsi="Hacen Liner XL" w:cs="Diwani Simple Striped"/>
          <w:b/>
          <w:bCs/>
          <w:color w:val="000099"/>
          <w:sz w:val="56"/>
          <w:szCs w:val="56"/>
          <w:rtl/>
        </w:rPr>
        <w:t>مدرب معتمد في السلامة والصحة المهنية وتأمين بيئة العمل</w:t>
      </w:r>
    </w:p>
    <w:p w:rsidR="005B2A88" w:rsidRDefault="000E15A9" w:rsidP="00D810F9">
      <w:pPr>
        <w:pStyle w:val="a4"/>
        <w:jc w:val="center"/>
        <w:rPr>
          <w:rFonts w:ascii="Hacen Liner XL" w:hAnsi="Hacen Liner XL" w:cs="Hacen Liner XL"/>
          <w:b/>
          <w:bCs/>
          <w:color w:val="000099"/>
          <w:sz w:val="32"/>
          <w:szCs w:val="32"/>
          <w:rtl/>
        </w:rPr>
      </w:pPr>
      <w:r w:rsidRPr="000E15A9">
        <w:rPr>
          <w:rFonts w:ascii="Hacen Liner XL" w:hAnsi="Hacen Liner XL" w:cs="Hacen Liner XL" w:hint="cs"/>
          <w:b/>
          <w:bCs/>
          <w:noProof/>
          <w:color w:val="000099"/>
          <w:sz w:val="32"/>
          <w:szCs w:val="32"/>
          <w:rtl/>
        </w:rPr>
        <w:drawing>
          <wp:inline distT="0" distB="0" distL="0" distR="0">
            <wp:extent cx="2540825" cy="2520000"/>
            <wp:effectExtent l="19050" t="0" r="0" b="0"/>
            <wp:docPr id="51" name="صورة 0" descr="شعار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ي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8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A9" w:rsidRPr="000E15A9" w:rsidRDefault="000E15A9" w:rsidP="00D810F9">
      <w:pPr>
        <w:pStyle w:val="a4"/>
        <w:jc w:val="center"/>
        <w:rPr>
          <w:rFonts w:ascii="Hacen Liner XL" w:hAnsi="Hacen Liner XL" w:cs="Hacen Liner XL"/>
          <w:b/>
          <w:bCs/>
          <w:color w:val="000099"/>
          <w:sz w:val="20"/>
          <w:szCs w:val="20"/>
          <w:rtl/>
        </w:rPr>
      </w:pPr>
    </w:p>
    <w:p w:rsidR="004014C4" w:rsidRDefault="004014C4" w:rsidP="00D810F9">
      <w:pPr>
        <w:pStyle w:val="a4"/>
        <w:jc w:val="center"/>
        <w:rPr>
          <w:rFonts w:ascii="Hacen Liner XL" w:hAnsi="Hacen Liner XL" w:cs="Hacen Liner XL"/>
          <w:b/>
          <w:bCs/>
          <w:color w:val="000099"/>
          <w:sz w:val="32"/>
          <w:szCs w:val="32"/>
          <w:rtl/>
        </w:rPr>
      </w:pPr>
    </w:p>
    <w:p w:rsidR="005B2A88" w:rsidRPr="004014C4" w:rsidRDefault="006C5D40" w:rsidP="006C5D40">
      <w:pPr>
        <w:pStyle w:val="a4"/>
        <w:jc w:val="center"/>
        <w:rPr>
          <w:rFonts w:ascii="Simplified Arabic" w:hAnsi="Simplified Arabic" w:cs="Simplified Arabic"/>
          <w:b/>
          <w:bCs/>
          <w:color w:val="000099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99"/>
          <w:sz w:val="32"/>
          <w:szCs w:val="32"/>
          <w:rtl/>
        </w:rPr>
        <w:t>ما</w:t>
      </w:r>
      <w:r w:rsidR="00AE3EB3">
        <w:rPr>
          <w:rFonts w:ascii="Simplified Arabic" w:hAnsi="Simplified Arabic" w:cs="Simplified Arabic" w:hint="cs"/>
          <w:b/>
          <w:bCs/>
          <w:color w:val="000099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000099"/>
          <w:sz w:val="32"/>
          <w:szCs w:val="32"/>
          <w:rtl/>
        </w:rPr>
        <w:t>و</w:t>
      </w:r>
      <w:r w:rsidR="005B2A88" w:rsidRPr="004014C4">
        <w:rPr>
          <w:rFonts w:ascii="Simplified Arabic" w:hAnsi="Simplified Arabic" w:cs="Simplified Arabic"/>
          <w:b/>
          <w:bCs/>
          <w:color w:val="000099"/>
          <w:sz w:val="32"/>
          <w:szCs w:val="32"/>
          <w:rtl/>
        </w:rPr>
        <w:t xml:space="preserve"> </w:t>
      </w:r>
      <w:r w:rsidR="00F61630">
        <w:rPr>
          <w:rFonts w:ascii="Simplified Arabic" w:hAnsi="Simplified Arabic" w:cs="Simplified Arabic" w:hint="cs"/>
          <w:b/>
          <w:bCs/>
          <w:color w:val="000099"/>
          <w:sz w:val="32"/>
          <w:szCs w:val="32"/>
          <w:rtl/>
        </w:rPr>
        <w:t>2016</w:t>
      </w:r>
    </w:p>
    <w:p w:rsidR="00154FD6" w:rsidRPr="001D4302" w:rsidRDefault="003C02DB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hAnsi="Sakkal Majalla" w:cs="Sakkal Majalla"/>
          <w:b/>
          <w:bCs/>
          <w:noProof/>
          <w:color w:val="000099"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42AC1AC0" wp14:editId="5F8B1C01">
            <wp:simplePos x="0" y="0"/>
            <wp:positionH relativeFrom="column">
              <wp:posOffset>130810</wp:posOffset>
            </wp:positionH>
            <wp:positionV relativeFrom="paragraph">
              <wp:posOffset>-117127</wp:posOffset>
            </wp:positionV>
            <wp:extent cx="1257300" cy="1895475"/>
            <wp:effectExtent l="0" t="0" r="0" b="9525"/>
            <wp:wrapNone/>
            <wp:docPr id="3" name="صورة 0" descr="42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-5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FD6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البيانات الشخصية :</w:t>
      </w:r>
    </w:p>
    <w:p w:rsidR="00154FD6" w:rsidRPr="001D4302" w:rsidRDefault="00154FD6" w:rsidP="00154FD6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اسم ثلاثي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جمعة محمد سلامة</w:t>
      </w:r>
    </w:p>
    <w:p w:rsidR="00E45E01" w:rsidRPr="001D4302" w:rsidRDefault="00E45E01" w:rsidP="00E45E01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اريخ الميلاد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9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فبراي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975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كان الميلاد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صراتة / ليبيا</w:t>
      </w:r>
    </w:p>
    <w:p w:rsidR="00E45E01" w:rsidRPr="001D4302" w:rsidRDefault="00E45E01" w:rsidP="00E45E01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جنسي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ليبي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ديان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سلم</w:t>
      </w:r>
    </w:p>
    <w:p w:rsidR="00E45E01" w:rsidRPr="001D4302" w:rsidRDefault="00E45E01" w:rsidP="00E45E01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الحالة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إجتماعية</w:t>
      </w:r>
      <w:proofErr w:type="spellEnd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تزوج ؛ وأب لأربعة بنات</w:t>
      </w:r>
    </w:p>
    <w:p w:rsidR="00154FD6" w:rsidRPr="001D4302" w:rsidRDefault="00154FD6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البيانات الوظيفية :</w:t>
      </w:r>
    </w:p>
    <w:p w:rsidR="00154FD6" w:rsidRPr="001D4302" w:rsidRDefault="00154FD6" w:rsidP="00E45E01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وظيف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شرف السلامة العامة</w:t>
      </w:r>
      <w:r w:rsidR="00E45E01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قسم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سلامة</w:t>
      </w:r>
    </w:p>
    <w:p w:rsidR="00154FD6" w:rsidRPr="001D4302" w:rsidRDefault="00154FD6" w:rsidP="00E45E01">
      <w:pPr>
        <w:pStyle w:val="a4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إدار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وقاية الصناعية</w:t>
      </w:r>
      <w:r w:rsidR="00E45E01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شرك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ليبية للحديد والصلب</w:t>
      </w:r>
    </w:p>
    <w:p w:rsidR="00E45E01" w:rsidRPr="001D4302" w:rsidRDefault="00E45E01" w:rsidP="00F61630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خبرة الوظيفي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F61630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15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سنة</w:t>
      </w:r>
    </w:p>
    <w:p w:rsidR="00E45E01" w:rsidRPr="001D4302" w:rsidRDefault="00E45E01" w:rsidP="00F61630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خبرة التدريبي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F61630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9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سنة</w:t>
      </w: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مستوى التعليمي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D642EC" w:rsidRPr="001D4302" w:rsidRDefault="00D642EC" w:rsidP="00D810F9">
      <w:pPr>
        <w:pStyle w:val="a4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دبلوم عالي ... كلية التقنية الصناعية ... تخصص إدارة صناعية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00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</w:t>
      </w: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مسميات الشرفية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D642EC" w:rsidRPr="001D4302" w:rsidRDefault="00D642EC" w:rsidP="005C0190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علم دولي ... منظمة الأمم المتحدة للتربية والعلم والثقافة ( اليونسكو )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درب معتمد ... مؤسسة إيلاف ترين التدريبية / بريطانيا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زمالة البورد الدولي للمدربين المحترفين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555FCC"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FCT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زمالة البورد الأمريكي للمدربين الدوليين</w:t>
      </w:r>
      <w:r w:rsidR="00555FCC"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BITA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مارس تعلم سريع ... مركز دبي للتعلم السري</w:t>
      </w:r>
      <w:r w:rsidR="004E2BB5"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DLAC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/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إمارات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درب محترف معتمد ممارس... المركز العالمي الكندي للتدريب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والإستشارات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كندا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درب معتمد... مركز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بترلايف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للتدريب وتنمية الموارد البشرية / بريطانيا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درب محترف معتمد ... أكاديمية التدريب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إحترافي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السعودية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درب معتمد في السلامة والصحة المهنية... نادي الإبداع للتدريب والأعمال / الكويت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حاضر معتمد... الأكاديمية العربية للتعليم والتدريب / مصر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درب معتمد</w:t>
      </w:r>
      <w:r w:rsidR="005C0190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... مركز المدراء المحترفون </w:t>
      </w:r>
      <w:r w:rsidR="009C0BD7"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دولي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للتدريب / قطر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C0190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درب معتمد متقدم</w:t>
      </w:r>
      <w:r w:rsidR="005C0190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5C0190"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ATL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C0190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أكاديمية المدربين المحترفين / مصر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درب معتمد ... كلية لندن للتدريب والتطوير / بريطانيا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55FCC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درب أول معتمد ... البورد العربي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للإستشارات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والتدريب والتنمية البشرية / الكويت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...</w:t>
      </w: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أهداف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D642EC" w:rsidRPr="001D4302" w:rsidRDefault="00D642EC" w:rsidP="00D810F9">
      <w:pPr>
        <w:pStyle w:val="a4"/>
        <w:jc w:val="both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تطوير مهاراتي العلمية والعملية والحصول على خبرة أكثر في مجال عمل يضمن لي مستقبل زاهر بإذن الله تعالى , أحاول أن أجد عملاً يجعلني أمارس إبداعي ، أضع نصب عيني المقولة (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ما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توقفت عن العمل فإنني أبدا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إحتضار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) 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>.</w:t>
      </w: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شهادات </w:t>
      </w:r>
      <w:proofErr w:type="spellStart"/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الإحترافية</w:t>
      </w:r>
      <w:proofErr w:type="spellEnd"/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D642EC" w:rsidRPr="001D4302" w:rsidRDefault="00D642EC" w:rsidP="00D810F9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درب السلامة المعتمد ( تدريب مدربين ، مدرب إطفاء ، مدرب إسعافات أولية ، مدرب سقالات )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كاديمية ولاية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كالفورنيا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C67754" w:rsidRPr="001D4302">
        <w:rPr>
          <w:rFonts w:ascii="Sakkal Majalla" w:hAnsi="Sakkal Majalla" w:cs="Sakkal Majalla"/>
          <w:color w:val="000000"/>
          <w:sz w:val="24"/>
          <w:szCs w:val="24"/>
        </w:rPr>
        <w:t>California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States Academy</w:t>
      </w:r>
    </w:p>
    <w:p w:rsidR="00D642EC" w:rsidRPr="001D4302" w:rsidRDefault="00D642EC" w:rsidP="00D810F9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أوشا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للصناعات العامة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والأوشا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للإنشاءات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دارة السلامة والصحة المهنية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(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OSHA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) </w:t>
      </w:r>
      <w:r w:rsidR="0049028B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بوزارة العمل الأمريكية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Occupational Safety &amp; Health Administration</w:t>
      </w:r>
    </w:p>
    <w:p w:rsidR="00D642EC" w:rsidRPr="001D4302" w:rsidRDefault="00D642EC" w:rsidP="00D810F9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دبلوم الناسب في السلامة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جمعية الوطنية الأمريكية لأخصائي السلامة المحترفين</w:t>
      </w:r>
      <w:r w:rsidR="00060652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National Association of Safety Professionals</w:t>
      </w:r>
    </w:p>
    <w:p w:rsidR="00D642EC" w:rsidRPr="001D4302" w:rsidRDefault="00D642EC" w:rsidP="00D810F9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دبلوم إدارة السلامة والصحة المهنية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كاديمية ولاية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كالفورنيا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C67754" w:rsidRPr="001D4302">
        <w:rPr>
          <w:rFonts w:ascii="Sakkal Majalla" w:hAnsi="Sakkal Majalla" w:cs="Sakkal Majalla"/>
          <w:color w:val="000000"/>
          <w:sz w:val="24"/>
          <w:szCs w:val="24"/>
        </w:rPr>
        <w:t>California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States Academy </w:t>
      </w:r>
    </w:p>
    <w:p w:rsidR="00D642EC" w:rsidRPr="001D4302" w:rsidRDefault="00D642EC" w:rsidP="00D810F9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تدريب مدربين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ؤسسة إيلاف ترين التدريبية / بريطانيا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> </w:t>
      </w:r>
    </w:p>
    <w:p w:rsidR="00D642EC" w:rsidRPr="001D4302" w:rsidRDefault="00D642EC" w:rsidP="001D4302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تدريب وتأهيل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وإعتماد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مدرب المحترف ( المستوى الذهبي )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مركز الوطني للتنمية البشرية والتدريب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/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صر</w:t>
      </w:r>
    </w:p>
    <w:p w:rsidR="00D642EC" w:rsidRPr="001D4302" w:rsidRDefault="00D642EC" w:rsidP="00D810F9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lastRenderedPageBreak/>
        <w:t xml:space="preserve">إعداد المدرب المحترف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بورد العربي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للإستشارات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و</w:t>
      </w:r>
      <w:r w:rsid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التدريب والتنمية البشرية /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كويت</w:t>
      </w:r>
    </w:p>
    <w:p w:rsidR="00D642EC" w:rsidRPr="001D4302" w:rsidRDefault="00D642EC" w:rsidP="001D4302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أساسيات إعداد المدرب المحترف ؛ 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ركز </w:t>
      </w:r>
      <w:proofErr w:type="spellStart"/>
      <w:r w:rsidR="001D4302">
        <w:rPr>
          <w:rFonts w:ascii="Sakkal Majalla" w:hAnsi="Sakkal Majalla" w:cs="Sakkal Majalla"/>
          <w:color w:val="000000"/>
          <w:sz w:val="24"/>
          <w:szCs w:val="24"/>
          <w:rtl/>
        </w:rPr>
        <w:t>ديبونو</w:t>
      </w:r>
      <w:proofErr w:type="spellEnd"/>
      <w:r w:rsid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لتعليم التفكير /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أردن</w:t>
      </w:r>
    </w:p>
    <w:p w:rsidR="00D642EC" w:rsidRPr="001D4302" w:rsidRDefault="00D642EC" w:rsidP="00D810F9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دبلوم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إحتراف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وظيفي ؛ معتمد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مركز العالمي الكندي للتدريب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والإستشارات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كندا</w:t>
      </w:r>
    </w:p>
    <w:p w:rsidR="00D642EC" w:rsidRPr="001D4302" w:rsidRDefault="00D642EC" w:rsidP="00555FCC">
      <w:pPr>
        <w:pStyle w:val="a4"/>
        <w:numPr>
          <w:ilvl w:val="0"/>
          <w:numId w:val="9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دبلوم البرمجة اللغوية العصبية المعتمد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CNLP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عتمدة من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شركة الأوزون للحلول التقنية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555FCC"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OTS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...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أكاديمية إعداد المدربين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555FCC"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TTA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مدرسة الكندية للمدربين</w:t>
      </w:r>
      <w:r w:rsidR="00555FCC"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CTS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...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إتحاد العالمي للمدربين المحترفين</w:t>
      </w:r>
      <w:r w:rsidR="00555FCC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GUPI</w:t>
      </w:r>
    </w:p>
    <w:p w:rsidR="00D642EC" w:rsidRPr="001D4302" w:rsidRDefault="00D642EC" w:rsidP="004014C4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المسؤوليات والتكليفات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934A3D" w:rsidRDefault="00D642EC" w:rsidP="00504834">
      <w:pPr>
        <w:pStyle w:val="a4"/>
        <w:numPr>
          <w:ilvl w:val="0"/>
          <w:numId w:val="10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دير قناة مختصة ( على اليوتيوب ) </w:t>
      </w:r>
      <w:r w:rsidR="00504834">
        <w:rPr>
          <w:rFonts w:ascii="Sakkal Majalla" w:hAnsi="Sakkal Majalla" w:cs="Sakkal Majalla" w:hint="cs"/>
          <w:color w:val="000000"/>
          <w:sz w:val="24"/>
          <w:szCs w:val="24"/>
          <w:rtl/>
        </w:rPr>
        <w:t>ومجموعة</w:t>
      </w:r>
      <w:r w:rsidR="00E475FE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( النادي الليبي للسلامة والصحة المهنية وتأمين بيئة العمل ) </w:t>
      </w:r>
      <w:proofErr w:type="spellStart"/>
      <w:r w:rsidR="00E475FE"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الفيس</w:t>
      </w:r>
      <w:proofErr w:type="spellEnd"/>
      <w:r w:rsidR="00E475FE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بوك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</w:p>
    <w:tbl>
      <w:tblPr>
        <w:tblStyle w:val="a6"/>
        <w:bidiVisual/>
        <w:tblW w:w="9126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561"/>
      </w:tblGrid>
      <w:tr w:rsidR="00504834" w:rsidTr="00504834">
        <w:trPr>
          <w:jc w:val="center"/>
        </w:trPr>
        <w:tc>
          <w:tcPr>
            <w:tcW w:w="4565" w:type="dxa"/>
          </w:tcPr>
          <w:p w:rsidR="00504834" w:rsidRPr="00504834" w:rsidRDefault="00504834" w:rsidP="00504834">
            <w:pPr>
              <w:pStyle w:val="a4"/>
              <w:ind w:left="360"/>
              <w:jc w:val="center"/>
              <w:rPr>
                <w:rFonts w:ascii="Sakkal Majalla" w:hAnsi="Sakkal Majalla" w:cs="Sakkal Majalla"/>
                <w:color w:val="000000"/>
                <w:sz w:val="21"/>
                <w:szCs w:val="21"/>
              </w:rPr>
            </w:pPr>
            <w:r w:rsidRPr="00504834">
              <w:rPr>
                <w:rFonts w:ascii="Sakkal Majalla" w:hAnsi="Sakkal Majalla" w:cs="Sakkal Majalla"/>
                <w:color w:val="002060"/>
                <w:sz w:val="21"/>
                <w:szCs w:val="21"/>
              </w:rPr>
              <w:t>https://www.facebook.com/groups/158602334241689/</w:t>
            </w:r>
          </w:p>
        </w:tc>
        <w:tc>
          <w:tcPr>
            <w:tcW w:w="4561" w:type="dxa"/>
          </w:tcPr>
          <w:p w:rsidR="00504834" w:rsidRPr="00504834" w:rsidRDefault="00504834" w:rsidP="00504834">
            <w:pPr>
              <w:pStyle w:val="a4"/>
              <w:tabs>
                <w:tab w:val="center" w:pos="2352"/>
              </w:tabs>
              <w:ind w:left="360"/>
              <w:rPr>
                <w:rFonts w:ascii="Sakkal Majalla" w:hAnsi="Sakkal Majalla" w:cs="Sakkal Majalla"/>
                <w:color w:val="000000"/>
                <w:sz w:val="21"/>
                <w:szCs w:val="21"/>
                <w:rtl/>
              </w:rPr>
            </w:pPr>
            <w:r>
              <w:rPr>
                <w:rFonts w:ascii="Sakkal Majalla" w:hAnsi="Sakkal Majalla" w:cs="Sakkal Majalla"/>
                <w:sz w:val="21"/>
                <w:szCs w:val="21"/>
              </w:rPr>
              <w:tab/>
            </w:r>
            <w:hyperlink r:id="rId11" w:tgtFrame="_blank" w:history="1">
              <w:r w:rsidRPr="00504834">
                <w:rPr>
                  <w:rFonts w:ascii="Sakkal Majalla" w:hAnsi="Sakkal Majalla" w:cs="Sakkal Majalla"/>
                  <w:color w:val="002060"/>
                  <w:sz w:val="21"/>
                  <w:szCs w:val="21"/>
                </w:rPr>
                <w:t>www.youtube.com/channel/UClye7eoBBmBqyPklwoka5Mg</w:t>
              </w:r>
            </w:hyperlink>
          </w:p>
        </w:tc>
      </w:tr>
    </w:tbl>
    <w:p w:rsidR="00D642EC" w:rsidRPr="001D4302" w:rsidRDefault="00D642EC" w:rsidP="00D810F9">
      <w:pPr>
        <w:pStyle w:val="a4"/>
        <w:numPr>
          <w:ilvl w:val="0"/>
          <w:numId w:val="10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رئيس لجنة الإعداد والتجهيز للمعرض الليبي الأول ( الإطفاء في ليبيا ... الواقع والطموح ) طرابلس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6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يوليو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3</w:t>
      </w: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مؤتمرات والمشاركات الدولية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D642EC" w:rsidRPr="001D4302" w:rsidRDefault="00D642EC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لتقى العربي للمدربين المحترفين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حمامات / الجمهورية التونسي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3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يناي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CD16AA" w:rsidRPr="001D4302" w:rsidRDefault="00CD16AA" w:rsidP="00CD16AA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76BE2D8C" wp14:editId="78E6563B">
            <wp:extent cx="2124405" cy="1080000"/>
            <wp:effectExtent l="19050" t="0" r="9195" b="0"/>
            <wp:docPr id="18" name="صورة 1" descr="المدرب جمعة محمد سلامة ... مع المتدربين المشاركين في الملتقى العربي للمدربين المحترفين في ختام الملتق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درب جمعة محمد سلامة ... مع المتدربين المشاركين في الملتقى العربي للمدربين المحترفين في ختام الملتقى.jpg"/>
                    <pic:cNvPicPr/>
                  </pic:nvPicPr>
                  <pic:blipFill>
                    <a:blip r:embed="rId12" cstate="print"/>
                    <a:srcRect t="16798" b="15223"/>
                    <a:stretch>
                      <a:fillRect/>
                    </a:stretch>
                  </pic:blipFill>
                  <pic:spPr>
                    <a:xfrm>
                      <a:off x="0" y="0"/>
                      <a:ext cx="2124405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2EC" w:rsidRPr="001D4302" w:rsidRDefault="00D642EC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ؤتمر المدربين والمحكمين العرب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قاهرة / جمهورية مصر العربي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2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ارس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D642EC" w:rsidRPr="001D4302" w:rsidRDefault="00D642EC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المؤتمر العالمي الثاني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مدربوا</w:t>
      </w:r>
      <w:proofErr w:type="spellEnd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ترلايف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قاهرة / جمهورية مصر العربي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3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ارس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CD16AA" w:rsidRPr="001D4302" w:rsidRDefault="00CD16AA" w:rsidP="00CD16AA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378717BC" wp14:editId="54A65C57">
            <wp:extent cx="2098440" cy="1080000"/>
            <wp:effectExtent l="19050" t="0" r="0" b="0"/>
            <wp:docPr id="19" name="صورة 2" descr="المدرب جمعة محمد سلامة ... مع المتدربين المشاركين في المؤتمر الدولي الثاني لمدربوا بترلايف أثناء الإفتتا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درب جمعة محمد سلامة ... مع المتدربين المشاركين في المؤتمر الدولي الثاني لمدربوا بترلايف أثناء الإفتتاح.jpg"/>
                    <pic:cNvPicPr/>
                  </pic:nvPicPr>
                  <pic:blipFill>
                    <a:blip r:embed="rId13" cstate="print"/>
                    <a:srcRect t="11238" b="11830"/>
                    <a:stretch>
                      <a:fillRect/>
                    </a:stretch>
                  </pic:blipFill>
                  <pic:spPr>
                    <a:xfrm>
                      <a:off x="0" y="0"/>
                      <a:ext cx="209844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2EC" w:rsidRPr="001D4302" w:rsidRDefault="00D642EC" w:rsidP="00E475FE">
      <w:pPr>
        <w:pStyle w:val="a4"/>
        <w:numPr>
          <w:ilvl w:val="0"/>
          <w:numId w:val="11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لتقى الخليجي الأول للمدربين العرب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دبي / الإمارات العربية المتحد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4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5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ارس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CD16AA" w:rsidRPr="001D4302" w:rsidRDefault="00CD16AA" w:rsidP="00CD16AA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0D3155AB" wp14:editId="38B02F5A">
            <wp:extent cx="2107262" cy="1080000"/>
            <wp:effectExtent l="19050" t="0" r="7288" b="0"/>
            <wp:docPr id="34" name="صورة 0" descr="المدرب جمعة محمد سلامة ... مع المتدربين المشاركين في الملتقى الخليجي الأول للمدربين العرب أثناء الإفتتا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درب جمعة محمد سلامة ... مع المتدربين المشاركين في الملتقى الخليجي الأول للمدربين العرب أثناء الإفتتاح.jpg"/>
                    <pic:cNvPicPr/>
                  </pic:nvPicPr>
                  <pic:blipFill>
                    <a:blip r:embed="rId14" cstate="print"/>
                    <a:srcRect t="17848" b="13648"/>
                    <a:stretch>
                      <a:fillRect/>
                    </a:stretch>
                  </pic:blipFill>
                  <pic:spPr>
                    <a:xfrm>
                      <a:off x="0" y="0"/>
                      <a:ext cx="2107262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2EC" w:rsidRPr="001D4302" w:rsidRDefault="00D642EC" w:rsidP="007F5073">
      <w:pPr>
        <w:pStyle w:val="a4"/>
        <w:numPr>
          <w:ilvl w:val="0"/>
          <w:numId w:val="11"/>
        </w:numPr>
        <w:ind w:left="360"/>
        <w:jc w:val="both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المؤتمر العلمي الأول (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حو بيئة عمل صحية وآمنة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) 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...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تنظيم الجمعية العربية للسلامة والصحة المهنية والبيئة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رأس البر / جمهورية مصر العربي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8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بريل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D642EC" w:rsidRPr="001D4302" w:rsidRDefault="00D642EC" w:rsidP="00E475FE">
      <w:pPr>
        <w:pStyle w:val="a4"/>
        <w:numPr>
          <w:ilvl w:val="0"/>
          <w:numId w:val="11"/>
        </w:numPr>
        <w:ind w:left="360"/>
        <w:jc w:val="both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ملتقى (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جعل</w:t>
      </w:r>
      <w:proofErr w:type="spellEnd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سلامة أسلوب حياتك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)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... </w:t>
      </w:r>
      <w:r w:rsidR="000B2C27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تنظيم الجمعية العربية لخبراء ومحترفي السلامة والصحة المهنية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إسكندرية / جمهورية مصر العربي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30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بريل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D642EC" w:rsidRPr="001D4302" w:rsidRDefault="00D642EC" w:rsidP="00E475FE">
      <w:pPr>
        <w:pStyle w:val="a4"/>
        <w:numPr>
          <w:ilvl w:val="0"/>
          <w:numId w:val="11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الملتقى العربي الثاني للخبراء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إستشاريين</w:t>
      </w:r>
      <w:proofErr w:type="spellEnd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والمدربين المحترفين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7F5073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شرم الشيخ / مصر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9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غسطس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03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سبتم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504834" w:rsidRPr="00504834" w:rsidRDefault="00504834" w:rsidP="00504834">
      <w:pPr>
        <w:pStyle w:val="a4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604ABECE" wp14:editId="2E86DC6C">
            <wp:extent cx="2107262" cy="1080000"/>
            <wp:effectExtent l="19050" t="0" r="7288" b="0"/>
            <wp:docPr id="35" name="صورة 3" descr="الملتقى الثان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لتقى الثاني.jpg"/>
                    <pic:cNvPicPr/>
                  </pic:nvPicPr>
                  <pic:blipFill>
                    <a:blip r:embed="rId15" cstate="print"/>
                    <a:srcRect t="9099"/>
                    <a:stretch>
                      <a:fillRect/>
                    </a:stretch>
                  </pic:blipFill>
                  <pic:spPr>
                    <a:xfrm>
                      <a:off x="0" y="0"/>
                      <a:ext cx="2107262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7D77" w:rsidRPr="001D4302" w:rsidRDefault="00127D77" w:rsidP="00127D77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لتقى الوطني الأول للسلامة والصحة المهنية وحماية البيئة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: طرابلس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8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9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بريل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3</w:t>
      </w:r>
    </w:p>
    <w:p w:rsidR="00127D77" w:rsidRPr="001D4302" w:rsidRDefault="00127D77" w:rsidP="00127D77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Startup Weekend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: 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>Tripoli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\ </w:t>
      </w:r>
      <w:r w:rsidRPr="001D4302">
        <w:rPr>
          <w:rFonts w:ascii="Sakkal Majalla" w:hAnsi="Sakkal Majalla" w:cs="Sakkal Majalla"/>
          <w:color w:val="000000"/>
          <w:sz w:val="24"/>
          <w:szCs w:val="24"/>
        </w:rPr>
        <w:t>Libya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1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3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ديسم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</w:p>
    <w:p w:rsidR="003E2F4B" w:rsidRPr="001D4302" w:rsidRDefault="003E2F4B" w:rsidP="003E2F4B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lastRenderedPageBreak/>
        <w:t xml:space="preserve">تظاهرة فكرة الأولى : مصراتة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2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4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كتو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3</w:t>
      </w:r>
    </w:p>
    <w:p w:rsidR="003E2F4B" w:rsidRPr="001D4302" w:rsidRDefault="003E2F4B" w:rsidP="003E2F4B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39F2DC65" wp14:editId="34FDEAC8">
            <wp:extent cx="1671309" cy="1080000"/>
            <wp:effectExtent l="19050" t="0" r="5091" b="0"/>
            <wp:docPr id="57" name="صورة 50" descr="صورة جماعية للمدرب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جماعية للمدربين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309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2EC" w:rsidRPr="001D4302" w:rsidRDefault="00D642EC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ورشة عمل (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شروع الكود الليبي للسلامة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)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طرابلس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7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كتو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3</w:t>
      </w:r>
    </w:p>
    <w:p w:rsidR="003E2F4B" w:rsidRPr="001D4302" w:rsidRDefault="003E2F4B" w:rsidP="003E2F4B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</w:rPr>
        <w:drawing>
          <wp:inline distT="0" distB="0" distL="0" distR="0" wp14:anchorId="0C24CE34" wp14:editId="7B0768AB">
            <wp:extent cx="1080000" cy="1436358"/>
            <wp:effectExtent l="19050" t="0" r="5850" b="0"/>
            <wp:docPr id="58" name="صورة 57" descr="صورة مع سال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مع سالم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36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2EC" w:rsidRPr="001D4302" w:rsidRDefault="00D642EC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لتقى الأول للبيئة بغرب ليبيا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زاوية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4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5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نوفم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3</w:t>
      </w:r>
    </w:p>
    <w:p w:rsidR="003E2F4B" w:rsidRPr="001D4302" w:rsidRDefault="003E2F4B" w:rsidP="003E2F4B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</w:rPr>
        <w:drawing>
          <wp:inline distT="0" distB="0" distL="0" distR="0" wp14:anchorId="664768C5" wp14:editId="5C8B491F">
            <wp:extent cx="1924405" cy="1080000"/>
            <wp:effectExtent l="19050" t="0" r="0" b="0"/>
            <wp:docPr id="50" name="صورة 49" descr="الصورة رق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صورة رقم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405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2EC" w:rsidRPr="001D4302" w:rsidRDefault="00D642EC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ؤتمر العلمي الثاني للبيئة والتنمية المستدامة في المناطق الجافة وشبه الجافة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جدابيا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4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6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يناي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4</w:t>
      </w:r>
    </w:p>
    <w:p w:rsidR="00BC229E" w:rsidRPr="001D4302" w:rsidRDefault="00BC229E" w:rsidP="00BC229E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66811841" wp14:editId="018C6855">
            <wp:extent cx="2118869" cy="1080000"/>
            <wp:effectExtent l="19050" t="0" r="0" b="0"/>
            <wp:docPr id="44" name="صورة 7" descr="الصورة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صورة 10.jpg"/>
                    <pic:cNvPicPr/>
                  </pic:nvPicPr>
                  <pic:blipFill>
                    <a:blip r:embed="rId19" cstate="print"/>
                    <a:srcRect t="18373" b="13123"/>
                    <a:stretch>
                      <a:fillRect/>
                    </a:stretch>
                  </pic:blipFill>
                  <pic:spPr>
                    <a:xfrm>
                      <a:off x="0" y="0"/>
                      <a:ext cx="2118869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6026" w:rsidRPr="001D4302" w:rsidRDefault="008A6026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لتقى التدريبي الأول للصحة والسلامة المهنية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صنعاء / الجمهورية اليمني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03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04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ارس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4</w:t>
      </w:r>
    </w:p>
    <w:p w:rsidR="00BC229E" w:rsidRPr="001D4302" w:rsidRDefault="00BC229E" w:rsidP="00BC229E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028B3BE1" wp14:editId="3284E6A8">
            <wp:extent cx="1927837" cy="1080000"/>
            <wp:effectExtent l="19050" t="0" r="0" b="0"/>
            <wp:docPr id="43" name="صورة 6" descr="المدرب  جمعة محمد سلامة ... وصورة جماعية لضيوف الملتقى وأعضاء اللجنة التحضير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درب  جمعة محمد سلامة ... وصورة جماعية لضيوف الملتقى وأعضاء اللجنة التحضيرية.JPG"/>
                    <pic:cNvPicPr/>
                  </pic:nvPicPr>
                  <pic:blipFill>
                    <a:blip r:embed="rId20" cstate="print"/>
                    <a:srcRect t="17717" b="7874"/>
                    <a:stretch>
                      <a:fillRect/>
                    </a:stretch>
                  </pic:blipFill>
                  <pic:spPr>
                    <a:xfrm>
                      <a:off x="0" y="0"/>
                      <a:ext cx="1927837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6026" w:rsidRPr="001D4302" w:rsidRDefault="008A6026" w:rsidP="00D810F9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مؤتمر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دربوا</w:t>
      </w:r>
      <w:proofErr w:type="spellEnd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ترلايف</w:t>
      </w:r>
      <w:proofErr w:type="spellEnd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ندن الرابع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6E7D6F" w:rsidRPr="001D4302">
        <w:rPr>
          <w:rFonts w:ascii="Sakkal Majalla" w:hAnsi="Sakkal Majalla" w:cs="Sakkal Majalla"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بوظبي / الإمارات العربية المتحدة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3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4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مايو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4</w:t>
      </w:r>
    </w:p>
    <w:p w:rsidR="00CD16AA" w:rsidRPr="001D4302" w:rsidRDefault="00CD16AA" w:rsidP="00CD16AA">
      <w:pPr>
        <w:pStyle w:val="a4"/>
        <w:ind w:left="360"/>
        <w:jc w:val="center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noProof/>
          <w:color w:val="000000"/>
          <w:sz w:val="24"/>
          <w:szCs w:val="24"/>
          <w:rtl/>
        </w:rPr>
        <w:drawing>
          <wp:inline distT="0" distB="0" distL="0" distR="0" wp14:anchorId="2F9177AF" wp14:editId="7AA94C0D">
            <wp:extent cx="2130119" cy="1080000"/>
            <wp:effectExtent l="19050" t="0" r="3481" b="0"/>
            <wp:docPr id="37" name="صورة 4" descr="SAM_035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53(1)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119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11C5" w:rsidRPr="001D4302" w:rsidRDefault="00F111C5" w:rsidP="00F111C5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ظاهرة فكرة الثانية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proofErr w:type="spellStart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مصراتة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3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إلى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5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أكتو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5</w:t>
      </w:r>
    </w:p>
    <w:p w:rsidR="00772295" w:rsidRPr="001D4302" w:rsidRDefault="00F111C5" w:rsidP="00F111C5">
      <w:pPr>
        <w:pStyle w:val="a4"/>
        <w:jc w:val="center"/>
        <w:rPr>
          <w:rFonts w:ascii="Sakkal Majalla" w:hAnsi="Sakkal Majalla" w:cs="Sakkal Majalla"/>
          <w:color w:val="000000"/>
          <w:sz w:val="20"/>
          <w:szCs w:val="20"/>
          <w:rtl/>
        </w:rPr>
      </w:pPr>
      <w:r w:rsidRPr="001D4302">
        <w:rPr>
          <w:rFonts w:ascii="Sakkal Majalla" w:hAnsi="Sakkal Majalla" w:cs="Sakkal Majalla"/>
          <w:noProof/>
          <w:color w:val="000000"/>
          <w:sz w:val="20"/>
          <w:szCs w:val="20"/>
          <w:rtl/>
        </w:rPr>
        <w:lastRenderedPageBreak/>
        <w:drawing>
          <wp:inline distT="0" distB="0" distL="0" distR="0" wp14:anchorId="4BD77E41" wp14:editId="251358A9">
            <wp:extent cx="1692376" cy="1080000"/>
            <wp:effectExtent l="0" t="0" r="3175" b="6350"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درب جمعة محمد سلامة ... واللجنة المنظمة ومدربي وحكام وضيوف المسابقة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6" b="14945"/>
                    <a:stretch/>
                  </pic:blipFill>
                  <pic:spPr bwMode="auto">
                    <a:xfrm>
                      <a:off x="0" y="0"/>
                      <a:ext cx="1692376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5D2" w:rsidRPr="001D4302" w:rsidRDefault="00D435D2" w:rsidP="00D435D2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ؤتمر الجودة 2015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طرابلس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12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نوفم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5</w:t>
      </w:r>
    </w:p>
    <w:p w:rsidR="00D435D2" w:rsidRPr="001D4302" w:rsidRDefault="00D435D2" w:rsidP="00D435D2">
      <w:pPr>
        <w:pStyle w:val="a4"/>
        <w:jc w:val="center"/>
        <w:rPr>
          <w:rFonts w:ascii="Sakkal Majalla" w:hAnsi="Sakkal Majalla" w:cs="Sakkal Majalla"/>
          <w:color w:val="000000"/>
          <w:sz w:val="20"/>
          <w:szCs w:val="20"/>
          <w:rtl/>
        </w:rPr>
      </w:pPr>
      <w:r w:rsidRPr="001D4302">
        <w:rPr>
          <w:rFonts w:ascii="Sakkal Majalla" w:hAnsi="Sakkal Majalla" w:cs="Sakkal Majalla"/>
          <w:noProof/>
          <w:color w:val="000000"/>
          <w:sz w:val="20"/>
          <w:szCs w:val="20"/>
          <w:rtl/>
        </w:rPr>
        <w:drawing>
          <wp:inline distT="0" distB="0" distL="0" distR="0" wp14:anchorId="723D0516" wp14:editId="29F917F4">
            <wp:extent cx="1303705" cy="1079582"/>
            <wp:effectExtent l="0" t="2222" r="8572" b="8573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معة وستاند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421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35D2" w:rsidRPr="001D4302" w:rsidRDefault="00D435D2" w:rsidP="00D435D2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ورشة عمل حول ( السلامة المهنية ) تحت شعار " السلامة </w:t>
      </w:r>
      <w:proofErr w:type="spellStart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ستثمار</w:t>
      </w:r>
      <w:proofErr w:type="spellEnd"/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ربح "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طرابلس / ليبيا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08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ديسم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5</w:t>
      </w:r>
    </w:p>
    <w:p w:rsidR="00D435D2" w:rsidRDefault="001D4302" w:rsidP="00D435D2">
      <w:pPr>
        <w:pStyle w:val="a4"/>
        <w:jc w:val="center"/>
        <w:rPr>
          <w:rFonts w:ascii="Sakkal Majalla" w:hAnsi="Sakkal Majalla" w:cs="Sakkal Majalla"/>
          <w:color w:val="000000"/>
          <w:sz w:val="20"/>
          <w:szCs w:val="20"/>
          <w:rtl/>
        </w:rPr>
      </w:pPr>
      <w:r>
        <w:rPr>
          <w:rFonts w:ascii="Sakkal Majalla" w:hAnsi="Sakkal Majalla" w:cs="Sakkal Majalla"/>
          <w:noProof/>
          <w:color w:val="000000"/>
          <w:sz w:val="20"/>
          <w:szCs w:val="20"/>
          <w:rtl/>
        </w:rPr>
        <w:drawing>
          <wp:inline distT="0" distB="0" distL="0" distR="0">
            <wp:extent cx="1048119" cy="1439443"/>
            <wp:effectExtent l="0" t="0" r="0" b="8890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25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7626" w:rsidRPr="001D4302" w:rsidRDefault="00E67626" w:rsidP="00E67626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مؤتمر الثاني لعلوم البيئة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: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>زليتن</w:t>
      </w:r>
      <w:proofErr w:type="spellEnd"/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ليبيا ...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15 إلى 17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ديسمبر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5</w:t>
      </w:r>
    </w:p>
    <w:p w:rsidR="00E67626" w:rsidRPr="001D4302" w:rsidRDefault="00E67626" w:rsidP="00E67626">
      <w:pPr>
        <w:pStyle w:val="a4"/>
        <w:jc w:val="center"/>
        <w:rPr>
          <w:rFonts w:ascii="Sakkal Majalla" w:hAnsi="Sakkal Majalla" w:cs="Sakkal Majalla"/>
          <w:color w:val="000000"/>
          <w:sz w:val="20"/>
          <w:szCs w:val="20"/>
          <w:rtl/>
        </w:rPr>
      </w:pPr>
      <w:r>
        <w:rPr>
          <w:rFonts w:ascii="Sakkal Majalla" w:hAnsi="Sakkal Majalla" w:cs="Sakkal Majalla"/>
          <w:noProof/>
          <w:color w:val="000000"/>
          <w:sz w:val="20"/>
          <w:szCs w:val="20"/>
          <w:rtl/>
        </w:rPr>
        <w:drawing>
          <wp:inline distT="0" distB="0" distL="0" distR="0" wp14:anchorId="33B06B64" wp14:editId="1214A669">
            <wp:extent cx="1116000" cy="1487962"/>
            <wp:effectExtent l="0" t="0" r="8255" b="0"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1283_10205547691637134_5126713161212188421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487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7626" w:rsidRPr="00E67626" w:rsidRDefault="00E67626" w:rsidP="00E67626">
      <w:pPr>
        <w:pStyle w:val="a4"/>
        <w:numPr>
          <w:ilvl w:val="0"/>
          <w:numId w:val="11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ندوة العلمية</w:t>
      </w:r>
      <w:r w:rsidRPr="00E6762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ثاني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ة لصناعة</w:t>
      </w:r>
      <w:r w:rsidRPr="00E6762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للحديد والصلب</w:t>
      </w:r>
      <w:r w:rsidRPr="00E6762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:</w:t>
      </w:r>
      <w:r w:rsidRPr="00E67626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proofErr w:type="spellStart"/>
      <w:r w:rsidRPr="00E67626">
        <w:rPr>
          <w:rFonts w:ascii="Sakkal Majalla" w:hAnsi="Sakkal Majalla" w:cs="Sakkal Majalla" w:hint="cs"/>
          <w:color w:val="000000"/>
          <w:sz w:val="24"/>
          <w:szCs w:val="24"/>
          <w:rtl/>
        </w:rPr>
        <w:t>مصراتة</w:t>
      </w:r>
      <w:proofErr w:type="spellEnd"/>
      <w:r w:rsidRPr="00E67626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ليبيا ... </w:t>
      </w:r>
      <w:r w:rsidRPr="00E67626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26</w:t>
      </w:r>
      <w:r w:rsidRPr="00E67626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ديسمبر </w:t>
      </w:r>
      <w:r w:rsidRPr="00E67626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5</w:t>
      </w:r>
    </w:p>
    <w:p w:rsidR="00E67626" w:rsidRDefault="00E67626" w:rsidP="00E67626">
      <w:pPr>
        <w:pStyle w:val="a4"/>
        <w:jc w:val="center"/>
        <w:rPr>
          <w:rFonts w:ascii="Sakkal Majalla" w:hAnsi="Sakkal Majalla" w:cs="Sakkal Majalla"/>
          <w:noProof/>
          <w:color w:val="000000"/>
          <w:sz w:val="20"/>
          <w:szCs w:val="20"/>
          <w:rtl/>
        </w:rPr>
      </w:pPr>
      <w:r>
        <w:rPr>
          <w:rFonts w:ascii="Sakkal Majalla" w:hAnsi="Sakkal Majalla" w:cs="Sakkal Majalla" w:hint="cs"/>
          <w:noProof/>
          <w:color w:val="000000"/>
          <w:sz w:val="20"/>
          <w:szCs w:val="20"/>
          <w:rtl/>
        </w:rPr>
        <w:drawing>
          <wp:inline distT="0" distB="0" distL="0" distR="0">
            <wp:extent cx="1044000" cy="1704519"/>
            <wp:effectExtent l="0" t="0" r="3810" b="0"/>
            <wp:docPr id="82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لتقى الثاني للحديد والصلب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70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7626" w:rsidRPr="001D4302" w:rsidRDefault="00E67626" w:rsidP="00E67626">
      <w:pPr>
        <w:pStyle w:val="a4"/>
        <w:jc w:val="center"/>
        <w:rPr>
          <w:rFonts w:ascii="Sakkal Majalla" w:hAnsi="Sakkal Majalla" w:cs="Sakkal Majalla"/>
          <w:color w:val="000000"/>
          <w:sz w:val="20"/>
          <w:szCs w:val="20"/>
          <w:rtl/>
        </w:rPr>
      </w:pP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شركاء النجاح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62"/>
        <w:gridCol w:w="334"/>
        <w:gridCol w:w="237"/>
        <w:gridCol w:w="253"/>
        <w:gridCol w:w="271"/>
        <w:gridCol w:w="136"/>
        <w:gridCol w:w="143"/>
        <w:gridCol w:w="943"/>
        <w:gridCol w:w="219"/>
        <w:gridCol w:w="219"/>
        <w:gridCol w:w="247"/>
        <w:gridCol w:w="2603"/>
      </w:tblGrid>
      <w:tr w:rsidR="000610EF" w:rsidRPr="001D4302" w:rsidTr="006C5D40">
        <w:trPr>
          <w:jc w:val="center"/>
        </w:trPr>
        <w:tc>
          <w:tcPr>
            <w:tcW w:w="5056" w:type="dxa"/>
            <w:gridSpan w:val="8"/>
          </w:tcPr>
          <w:p w:rsidR="000610EF" w:rsidRPr="001D4302" w:rsidRDefault="000610EF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إقرأ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للإستشار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والتدريب والتطوير ... ليبيا</w:t>
            </w:r>
          </w:p>
          <w:p w:rsidR="000610EF" w:rsidRPr="001D4302" w:rsidRDefault="000610EF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lastRenderedPageBreak/>
              <w:drawing>
                <wp:inline distT="0" distB="0" distL="0" distR="0" wp14:anchorId="1720DFCF" wp14:editId="6336CE68">
                  <wp:extent cx="2409825" cy="1080000"/>
                  <wp:effectExtent l="19050" t="0" r="9525" b="0"/>
                  <wp:docPr id="45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/>
                          </a:blip>
                          <a:srcRect l="6996" t="5389" r="59496" b="8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5"/>
          </w:tcPr>
          <w:p w:rsidR="000610EF" w:rsidRPr="001D4302" w:rsidRDefault="000610EF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lastRenderedPageBreak/>
              <w:t>شركة النهى للتدريب والتطوير والمؤتمرات ... ليبيا</w:t>
            </w:r>
          </w:p>
          <w:p w:rsidR="000610EF" w:rsidRPr="001D4302" w:rsidRDefault="000610EF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lastRenderedPageBreak/>
              <w:drawing>
                <wp:inline distT="0" distB="0" distL="0" distR="0" wp14:anchorId="48994D30" wp14:editId="3C33095F">
                  <wp:extent cx="2401412" cy="1080000"/>
                  <wp:effectExtent l="19050" t="0" r="0" b="0"/>
                  <wp:docPr id="46" name="صورة 4" descr="شعارالراجل يجر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شعارالراجل يجر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1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9E2" w:rsidRPr="001D4302" w:rsidTr="006C5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lastRenderedPageBreak/>
              <w:t>شركة مهارات للتنمية والتطوير ... ليبيا</w:t>
            </w:r>
          </w:p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0CFB60AD" wp14:editId="22B87430">
                  <wp:extent cx="1103351" cy="1080000"/>
                  <wp:effectExtent l="19050" t="0" r="1549" b="0"/>
                  <wp:docPr id="75" name="صورة 1" descr="شع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.jpg"/>
                          <pic:cNvPicPr/>
                        </pic:nvPicPr>
                        <pic:blipFill>
                          <a:blip r:embed="rId29"/>
                          <a:srcRect l="26378" t="8399" r="29921" b="34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51" cy="10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مركز السديم للتدريب وتنمية الموارد البشرية ... ليبيا</w:t>
            </w:r>
          </w:p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194E16C7" wp14:editId="63CC92C1">
                  <wp:extent cx="1311474" cy="1080000"/>
                  <wp:effectExtent l="19050" t="19050" r="22026" b="24900"/>
                  <wp:docPr id="76" name="صورة 33" descr="10381977_284084225109086_67780976012332228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81977_284084225109086_6778097601233222846_n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74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أعمال للتدريب والتطوير ... ليبيا</w:t>
            </w:r>
          </w:p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3A26D460" wp14:editId="7EAE2DAE">
                  <wp:extent cx="1155396" cy="1080000"/>
                  <wp:effectExtent l="19050" t="0" r="6654" b="0"/>
                  <wp:docPr id="78" name="صورة 13" descr="1393895_635293563159943_9193203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3895_635293563159943_919320392_n.jpg"/>
                          <pic:cNvPicPr/>
                        </pic:nvPicPr>
                        <pic:blipFill>
                          <a:blip r:embed="rId31"/>
                          <a:srcRect l="31496" t="13379" r="36220" b="4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9E2" w:rsidRPr="001D4302" w:rsidTr="006C5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79E2" w:rsidRPr="00AE3EB3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AE3EB3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المرجان للتدريب وتنمية الموارد البشرية ... ليبيا</w:t>
            </w:r>
          </w:p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7B1B5EFF" wp14:editId="64186754">
                  <wp:extent cx="1029176" cy="1080000"/>
                  <wp:effectExtent l="38100" t="19050" r="18574" b="24900"/>
                  <wp:docPr id="13" name="صورة 0" descr="المرجان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رجان 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76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صناع الحياة للتدريب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والإستشارات</w:t>
            </w:r>
            <w:proofErr w:type="spellEnd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/ السعودية</w:t>
            </w:r>
          </w:p>
          <w:p w:rsidR="00A479E2" w:rsidRPr="001D4302" w:rsidRDefault="00A479E2" w:rsidP="00AD1336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0E3C0" wp14:editId="2F6DF53F">
                  <wp:extent cx="1080000" cy="1080000"/>
                  <wp:effectExtent l="0" t="0" r="6350" b="635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0910417_4187_2287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479E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سبيد للتدريب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والإستشار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... اليمن</w:t>
            </w:r>
          </w:p>
          <w:p w:rsidR="00A479E2" w:rsidRPr="001D4302" w:rsidRDefault="00A479E2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28664A14" wp14:editId="7734B316">
                  <wp:extent cx="1652476" cy="1080000"/>
                  <wp:effectExtent l="19050" t="0" r="4874" b="5850"/>
                  <wp:docPr id="14" name="صورة 43" descr="10322532_320741241433977_89890841652965846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22532_320741241433977_8989084165296584634_n.jpg"/>
                          <pic:cNvPicPr/>
                        </pic:nvPicPr>
                        <pic:blipFill>
                          <a:blip r:embed="rId34"/>
                          <a:srcRect l="1575" t="12086" r="7087" b="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7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9E2" w:rsidRPr="001D4302" w:rsidTr="006C5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017517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المرجع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للإستشار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والتطوير الإداري ... 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لأردن</w:t>
            </w:r>
          </w:p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3BC73A52" wp14:editId="651521D8">
                  <wp:extent cx="2532353" cy="900000"/>
                  <wp:effectExtent l="0" t="0" r="1905" b="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5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المتميز الدولي للتدريب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والإستشار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... ليبيا</w:t>
            </w:r>
          </w:p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76C0554D" wp14:editId="4B955226">
                  <wp:extent cx="2706744" cy="900000"/>
                  <wp:effectExtent l="19050" t="0" r="0" b="0"/>
                  <wp:docPr id="10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74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9E2" w:rsidRPr="001D4302" w:rsidTr="006C5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79E2" w:rsidRDefault="00A479E2" w:rsidP="00A118F1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ما الدولية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للإستشار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والتدري</w:t>
            </w: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ب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... ليبيا</w:t>
            </w:r>
          </w:p>
          <w:p w:rsidR="00A479E2" w:rsidRPr="001D4302" w:rsidRDefault="00A479E2" w:rsidP="003C02DB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</w:p>
          <w:p w:rsidR="00A479E2" w:rsidRPr="001D4302" w:rsidRDefault="00A479E2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D12FBF">
              <w:rPr>
                <w:rFonts w:ascii="Traditional Arabic" w:hAnsi="Traditional Arabic" w:cs="Traditional Arabic"/>
                <w:noProof/>
                <w:sz w:val="40"/>
                <w:szCs w:val="40"/>
              </w:rPr>
              <w:drawing>
                <wp:inline distT="0" distB="0" distL="0" distR="0" wp14:anchorId="3A7D5A4A" wp14:editId="75FDA498">
                  <wp:extent cx="2916000" cy="703850"/>
                  <wp:effectExtent l="0" t="0" r="0" b="1270"/>
                  <wp:docPr id="110" name="صورة 110" descr="Nama International Consultancy &amp;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a International Consultancy &amp;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70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118F1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تاسيلي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للتدريب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والإستشار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... ليبيا</w:t>
            </w:r>
          </w:p>
          <w:p w:rsidR="00A479E2" w:rsidRPr="001D4302" w:rsidRDefault="00A479E2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>
              <w:rPr>
                <w:rFonts w:ascii="Simplified Arabic" w:eastAsiaTheme="majorEastAsia" w:hAnsi="Simplified Arabic" w:cs="Simplified Arabic"/>
                <w:b/>
                <w:bCs/>
                <w:noProof/>
                <w:color w:val="0000FF"/>
                <w:kern w:val="32"/>
                <w:sz w:val="28"/>
                <w:szCs w:val="28"/>
                <w:rtl/>
              </w:rPr>
              <w:drawing>
                <wp:inline distT="0" distB="0" distL="0" distR="0" wp14:anchorId="1EA041A6" wp14:editId="05033C79">
                  <wp:extent cx="1701712" cy="1080000"/>
                  <wp:effectExtent l="0" t="0" r="0" b="635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8648_317280878393763_2100070654_n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6537"/>
                          <a:stretch/>
                        </pic:blipFill>
                        <pic:spPr bwMode="auto">
                          <a:xfrm>
                            <a:off x="0" y="0"/>
                            <a:ext cx="170171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9E2" w:rsidRPr="001D4302" w:rsidTr="006C5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4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مركز الأمثل لتنمية الموارد البشرية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/ ليبيا</w:t>
            </w:r>
          </w:p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6833A627" wp14:editId="207A08DA">
                  <wp:extent cx="1080000" cy="1080000"/>
                  <wp:effectExtent l="0" t="0" r="6350" b="635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7452_1525904947667634_6790383326321317958_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مركز الثقافي حي الأندلس / ليبيا</w:t>
            </w:r>
          </w:p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04B24F24" wp14:editId="4792D78B">
                  <wp:extent cx="861592" cy="1080000"/>
                  <wp:effectExtent l="0" t="0" r="0" b="635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604_260919367337116_117709915_n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مجموعة بادر لمعلم ليبيا الجديدة / ليبيا</w:t>
            </w:r>
          </w:p>
          <w:p w:rsidR="00A479E2" w:rsidRPr="001D4302" w:rsidRDefault="00A479E2" w:rsidP="00A66535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6763C390" wp14:editId="795263DE">
                  <wp:extent cx="1337143" cy="1080000"/>
                  <wp:effectExtent l="0" t="0" r="0" b="635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647_265739103469347_1691517202_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205" w:rsidRPr="001D4302" w:rsidTr="006C5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FE0205" w:rsidRDefault="00FE0205" w:rsidP="00A118F1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أكاديمية سيجما للتطوير الإداري 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/ ليبيا</w:t>
            </w:r>
          </w:p>
          <w:p w:rsidR="00FE0205" w:rsidRPr="001D4302" w:rsidRDefault="00FE0205" w:rsidP="00A118F1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cs="Sahifa Striked"/>
                <w:noProof/>
                <w:sz w:val="34"/>
                <w:szCs w:val="34"/>
                <w:rtl/>
              </w:rPr>
              <w:drawing>
                <wp:inline distT="0" distB="0" distL="0" distR="0" wp14:anchorId="6CEB2D91" wp14:editId="153FF469">
                  <wp:extent cx="1086000" cy="1080000"/>
                  <wp:effectExtent l="0" t="0" r="0" b="635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11323_1502567330006961_275278548938001993_n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205" w:rsidRPr="00FE0205" w:rsidRDefault="00FE0205" w:rsidP="004014C4">
            <w:pPr>
              <w:pStyle w:val="a4"/>
              <w:jc w:val="center"/>
              <w:rPr>
                <w:rFonts w:ascii="Sakkal Majalla" w:hAnsi="Sakkal Majalla" w:cs="Sakkal Majalla"/>
                <w:noProof/>
                <w:sz w:val="18"/>
                <w:szCs w:val="18"/>
                <w:rtl/>
              </w:rPr>
            </w:pPr>
            <w:r w:rsidRPr="00FE0205">
              <w:rPr>
                <w:rFonts w:ascii="Sakkal Majalla" w:hAnsi="Sakkal Majalla" w:cs="Sakkal Majalla" w:hint="cs"/>
                <w:noProof/>
                <w:sz w:val="18"/>
                <w:szCs w:val="18"/>
                <w:rtl/>
              </w:rPr>
              <w:t>شركة أزاد للتدريب والتأهيل / ليبيا</w:t>
            </w:r>
          </w:p>
          <w:p w:rsidR="00FE0205" w:rsidRPr="00FE0205" w:rsidRDefault="00FE0205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519026CD" wp14:editId="222D6B54">
                  <wp:extent cx="852724" cy="1080000"/>
                  <wp:effectExtent l="0" t="0" r="5080" b="635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مممممممم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7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205" w:rsidRPr="001D4302" w:rsidRDefault="00FE0205" w:rsidP="00017517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شركة صخر الحديثة للتدريب والتطوير والتنمية البشرية 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/ ليبيا</w:t>
            </w:r>
          </w:p>
          <w:p w:rsidR="00FE0205" w:rsidRPr="001D4302" w:rsidRDefault="00FE0205" w:rsidP="004014C4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437B3BB9" wp14:editId="69AF099D">
                  <wp:extent cx="2658236" cy="1080000"/>
                  <wp:effectExtent l="0" t="0" r="0" b="6350"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46669_1886268231599559_6771020055023158989_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A8" w:rsidTr="006C5D4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0A8" w:rsidRDefault="005050A8" w:rsidP="006C5D40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شركة ذات الرمال لتقنية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لمعومات</w:t>
            </w:r>
            <w:proofErr w:type="spellEnd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والإتصالات</w:t>
            </w:r>
            <w:proofErr w:type="spellEnd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/ </w:t>
            </w:r>
            <w:r w:rsidR="006C5D40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ليبيا</w:t>
            </w:r>
          </w:p>
          <w:p w:rsidR="005050A8" w:rsidRDefault="005050A8" w:rsidP="005050A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noProof/>
                <w:color w:val="000000"/>
                <w:sz w:val="20"/>
                <w:szCs w:val="20"/>
                <w:rtl/>
              </w:rPr>
              <w:lastRenderedPageBreak/>
              <w:drawing>
                <wp:inline distT="0" distB="0" distL="0" distR="0" wp14:anchorId="3AA1D527" wp14:editId="6D7B1301">
                  <wp:extent cx="1234286" cy="1080000"/>
                  <wp:effectExtent l="0" t="0" r="4445" b="635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47138_444964699010309_4771165056286707879_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0A8" w:rsidRDefault="006C5D40" w:rsidP="006C5D40">
            <w:pPr>
              <w:pStyle w:val="a4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 w:rsidRPr="006C5D40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lastRenderedPageBreak/>
              <w:t>معهد تنمية الموارد البشرية / ليبيا</w:t>
            </w:r>
          </w:p>
          <w:p w:rsidR="006C5D40" w:rsidRPr="006C5D40" w:rsidRDefault="006C5D40" w:rsidP="006C5D40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000000" w:themeColor="text1"/>
                <w:sz w:val="28"/>
                <w:szCs w:val="28"/>
                <w:rtl/>
              </w:rPr>
              <w:lastRenderedPageBreak/>
              <w:drawing>
                <wp:inline distT="0" distB="0" distL="0" distR="0" wp14:anchorId="25950566" wp14:editId="60FCF398">
                  <wp:extent cx="1126777" cy="1088842"/>
                  <wp:effectExtent l="0" t="0" r="0" b="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30025_1547606575489308_6193481444924516853_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68" cy="10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0A8" w:rsidRDefault="005050A8" w:rsidP="00D810F9">
            <w:pPr>
              <w:pStyle w:val="a4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</w:tbl>
    <w:p w:rsidR="005050A8" w:rsidRDefault="005050A8" w:rsidP="00D810F9">
      <w:pPr>
        <w:pStyle w:val="a4"/>
        <w:rPr>
          <w:rFonts w:ascii="Sakkal Majalla" w:hAnsi="Sakkal Majalla" w:cs="Sakkal Majalla"/>
          <w:color w:val="000000"/>
          <w:sz w:val="20"/>
          <w:szCs w:val="20"/>
          <w:rtl/>
        </w:rPr>
      </w:pPr>
    </w:p>
    <w:p w:rsidR="005050A8" w:rsidRPr="001D4302" w:rsidRDefault="005050A8" w:rsidP="00D810F9">
      <w:pPr>
        <w:pStyle w:val="a4"/>
        <w:rPr>
          <w:rFonts w:ascii="Sakkal Majalla" w:hAnsi="Sakkal Majalla" w:cs="Sakkal Majalla"/>
          <w:color w:val="000000"/>
          <w:sz w:val="20"/>
          <w:szCs w:val="20"/>
        </w:rPr>
      </w:pP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عملاؤنا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tbl>
      <w:tblPr>
        <w:tblStyle w:val="a6"/>
        <w:bidiVisual/>
        <w:tblW w:w="8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8"/>
        <w:gridCol w:w="85"/>
        <w:gridCol w:w="41"/>
        <w:gridCol w:w="284"/>
        <w:gridCol w:w="100"/>
        <w:gridCol w:w="1060"/>
        <w:gridCol w:w="579"/>
        <w:gridCol w:w="629"/>
        <w:gridCol w:w="42"/>
        <w:gridCol w:w="219"/>
        <w:gridCol w:w="209"/>
        <w:gridCol w:w="97"/>
        <w:gridCol w:w="2421"/>
      </w:tblGrid>
      <w:tr w:rsidR="0075054B" w:rsidRPr="001D4302" w:rsidTr="001304AC">
        <w:trPr>
          <w:jc w:val="center"/>
        </w:trPr>
        <w:tc>
          <w:tcPr>
            <w:tcW w:w="2759" w:type="dxa"/>
            <w:gridSpan w:val="2"/>
          </w:tcPr>
          <w:p w:rsidR="000610EF" w:rsidRPr="001D4302" w:rsidRDefault="000610EF" w:rsidP="0006065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الشركة الليبية للحديد والصلب </w:t>
            </w:r>
            <w:proofErr w:type="spellStart"/>
            <w:r w:rsidR="00060652" w:rsidRPr="001D4302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  <w:t>Lisco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5C64B3D3" wp14:editId="1E538FE7">
                  <wp:extent cx="1177615" cy="1080000"/>
                  <wp:effectExtent l="19050" t="0" r="3485" b="0"/>
                  <wp:docPr id="52" name="صورة 1" descr="شعار الحديد والصل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حديد والصلب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9"/>
          </w:tcPr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المنطقة الحرة / مصراتة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06C45A20" wp14:editId="35C242DC">
                  <wp:extent cx="1200706" cy="1080000"/>
                  <wp:effectExtent l="19050" t="0" r="0" b="0"/>
                  <wp:docPr id="53" name="صورة 5" descr="safe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_image.jpg"/>
                          <pic:cNvPicPr/>
                        </pic:nvPicPr>
                        <pic:blipFill>
                          <a:blip r:embed="rId48"/>
                          <a:srcRect b="9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gridSpan w:val="3"/>
          </w:tcPr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الخدمات العامة / مصراتة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788BC577" wp14:editId="25235461">
                  <wp:extent cx="920049" cy="1080000"/>
                  <wp:effectExtent l="19050" t="19050" r="13401" b="24900"/>
                  <wp:docPr id="54" name="صورة 34" descr="10445_353980488011342_135102596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45_353980488011342_1351025961_n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49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0EF" w:rsidRPr="001D4302" w:rsidTr="001304AC">
        <w:trPr>
          <w:jc w:val="center"/>
        </w:trPr>
        <w:tc>
          <w:tcPr>
            <w:tcW w:w="4908" w:type="dxa"/>
            <w:gridSpan w:val="8"/>
          </w:tcPr>
          <w:p w:rsidR="000610EF" w:rsidRPr="001D4302" w:rsidRDefault="000610EF" w:rsidP="00A479E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ميدسيرف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للدعم اللوجستي لحقول النفط ... </w:t>
            </w:r>
            <w:r w:rsidR="00A479E2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مالط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5768C150" wp14:editId="68CCFD1E">
                  <wp:extent cx="1688813" cy="684000"/>
                  <wp:effectExtent l="0" t="0" r="0" b="0"/>
                  <wp:docPr id="55" name="صورة 35" descr="medserv_logo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serv_logo_transparent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1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gridSpan w:val="6"/>
          </w:tcPr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ليبيا للنفط </w:t>
            </w:r>
            <w:proofErr w:type="spellStart"/>
            <w:r w:rsidRPr="001D4302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  <w:t>Oilibya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18"/>
                <w:szCs w:val="18"/>
                <w:rtl/>
              </w:rPr>
              <w:drawing>
                <wp:inline distT="0" distB="0" distL="0" distR="0" wp14:anchorId="1B1746AF" wp14:editId="66FF78CB">
                  <wp:extent cx="1809524" cy="684000"/>
                  <wp:effectExtent l="0" t="0" r="635" b="1905"/>
                  <wp:docPr id="56" name="صورة 16" descr="Logo_oilib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ilibya.jpg"/>
                          <pic:cNvPicPr/>
                        </pic:nvPicPr>
                        <pic:blipFill>
                          <a:blip r:embed="rId51"/>
                          <a:srcRect b="27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4B" w:rsidRPr="001D4302" w:rsidTr="005050A8">
        <w:trPr>
          <w:jc w:val="center"/>
        </w:trPr>
        <w:tc>
          <w:tcPr>
            <w:tcW w:w="2759" w:type="dxa"/>
            <w:gridSpan w:val="2"/>
          </w:tcPr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الزاوية لتكرير النفط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57D59A8A" wp14:editId="38968A28">
                  <wp:extent cx="1208436" cy="1080000"/>
                  <wp:effectExtent l="0" t="0" r="0" b="6350"/>
                  <wp:docPr id="62" name="صورة 4" descr="photo3grr4ot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3grr4otng5.jpg"/>
                          <pic:cNvPicPr/>
                        </pic:nvPicPr>
                        <pic:blipFill>
                          <a:blip r:embed="rId52"/>
                          <a:srcRect l="12311" r="1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gridSpan w:val="7"/>
          </w:tcPr>
          <w:p w:rsidR="000610EF" w:rsidRPr="001D4302" w:rsidRDefault="0049028B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معهد</w:t>
            </w:r>
            <w:r w:rsidR="000610EF"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عالي للسلامة والصحة المهنية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023EFB33" wp14:editId="45377EC3">
                  <wp:extent cx="1170072" cy="1080000"/>
                  <wp:effectExtent l="19050" t="0" r="0" b="0"/>
                  <wp:docPr id="61" name="صورة 23" descr="65747_312496145472249_8048055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747_312496145472249_804805549_n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5"/>
          </w:tcPr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النظم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للإستشار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والأعمال الكهربائية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7D06D143" wp14:editId="0996E0B1">
                  <wp:extent cx="1080000" cy="1080000"/>
                  <wp:effectExtent l="19050" t="0" r="5850" b="0"/>
                  <wp:docPr id="60" name="صورة 37" descr="الشركة-العامة-للكهرباء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شركة-العامة-للكهرباء-300x300.jpg"/>
                          <pic:cNvPicPr/>
                        </pic:nvPicPr>
                        <pic:blipFill>
                          <a:blip r:embed="rId54"/>
                          <a:srcRect l="9449" t="9449" r="9449" b="9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0EF" w:rsidRPr="001D4302" w:rsidTr="001304AC">
        <w:trPr>
          <w:jc w:val="center"/>
        </w:trPr>
        <w:tc>
          <w:tcPr>
            <w:tcW w:w="4329" w:type="dxa"/>
            <w:gridSpan w:val="7"/>
          </w:tcPr>
          <w:p w:rsidR="000610EF" w:rsidRPr="001D4302" w:rsidRDefault="000610EF" w:rsidP="00633F8D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</w:t>
            </w:r>
            <w:r w:rsidRPr="001D4302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  <w:t>GAMA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تركية ... </w:t>
            </w:r>
            <w:r w:rsidR="00633F8D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ترك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328B8422" wp14:editId="2D58D1E3">
                  <wp:extent cx="2019760" cy="508116"/>
                  <wp:effectExtent l="19050" t="0" r="0" b="0"/>
                  <wp:docPr id="64" name="صورة 6" descr="logo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760" cy="50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gridSpan w:val="7"/>
          </w:tcPr>
          <w:p w:rsidR="000610EF" w:rsidRPr="001D4302" w:rsidRDefault="00E36499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إتصال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الدولية الليبية </w:t>
            </w:r>
            <w:proofErr w:type="spellStart"/>
            <w:r w:rsidRPr="001D4302"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  <w:t>Lttc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... ليبيا</w:t>
            </w:r>
          </w:p>
          <w:p w:rsidR="00E36499" w:rsidRPr="001D4302" w:rsidRDefault="00E36499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4378BA85" wp14:editId="09985DFB">
                  <wp:extent cx="2047619" cy="590476"/>
                  <wp:effectExtent l="19050" t="0" r="0" b="0"/>
                  <wp:docPr id="59" name="صورة 39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4B" w:rsidRPr="001D4302" w:rsidTr="001304AC">
        <w:trPr>
          <w:jc w:val="center"/>
        </w:trPr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E36499" w:rsidRPr="001D4302" w:rsidRDefault="00E36499" w:rsidP="00E36499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جمعية الدعوة الإسلامية العالمية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  <w:p w:rsidR="000610EF" w:rsidRPr="001D4302" w:rsidRDefault="00E36499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5D8BD674" wp14:editId="58AEF88E">
                  <wp:extent cx="1391727" cy="1080000"/>
                  <wp:effectExtent l="19050" t="0" r="0" b="0"/>
                  <wp:docPr id="16" name="صورة 11" descr="Large_News_2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_News_227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9"/>
            <w:tcBorders>
              <w:bottom w:val="single" w:sz="4" w:space="0" w:color="auto"/>
            </w:tcBorders>
          </w:tcPr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مصلحة الطرق والجسور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4B824650" wp14:editId="5FD04606">
                  <wp:extent cx="1184523" cy="1343025"/>
                  <wp:effectExtent l="19050" t="0" r="0" b="0"/>
                  <wp:docPr id="66" name="صورة 3" descr="شعار مصلحة الطرق والجس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مصلحة الطرق والجسور.jpg"/>
                          <pic:cNvPicPr/>
                        </pic:nvPicPr>
                        <pic:blipFill>
                          <a:blip r:embed="rId58" cstate="print"/>
                          <a:srcRect l="10342" t="10236" r="10342" b="9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23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جهاز تنفيذ مشروعات الإسكان والمرافق ... ليبيا</w:t>
            </w:r>
          </w:p>
          <w:p w:rsidR="000610EF" w:rsidRPr="001D4302" w:rsidRDefault="000610EF" w:rsidP="000610EF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541B41A6" wp14:editId="34B2659B">
                  <wp:extent cx="1311474" cy="1080000"/>
                  <wp:effectExtent l="19050" t="19050" r="22026" b="24900"/>
                  <wp:docPr id="67" name="صورة 38" descr="10269503_574939605937159_37345252542670913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69503_574939605937159_3734525254267091338_n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74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2E2" w:rsidRPr="001D4302" w:rsidTr="001304AC">
        <w:trPr>
          <w:jc w:val="center"/>
        </w:trPr>
        <w:tc>
          <w:tcPr>
            <w:tcW w:w="3169" w:type="dxa"/>
            <w:gridSpan w:val="5"/>
          </w:tcPr>
          <w:p w:rsidR="00FA52E2" w:rsidRPr="001D4302" w:rsidRDefault="00FA52E2" w:rsidP="00FA52E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مركز النوعي للتدريب على الصناعات النفطية ... ليبيا</w:t>
            </w:r>
          </w:p>
          <w:p w:rsidR="00FA52E2" w:rsidRPr="001D4302" w:rsidRDefault="00FA52E2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012F4234" wp14:editId="0D0B68EF">
                  <wp:extent cx="1080951" cy="1080000"/>
                  <wp:effectExtent l="19050" t="0" r="4899" b="0"/>
                  <wp:docPr id="72" name="صورة 70" descr="282895_468614283254301_14152203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2895_468614283254301_1415220301_n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gridSpan w:val="7"/>
          </w:tcPr>
          <w:p w:rsidR="00FA52E2" w:rsidRPr="001D4302" w:rsidRDefault="00FA52E2" w:rsidP="00FA52E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سبأفون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... اليمن</w:t>
            </w:r>
          </w:p>
          <w:p w:rsidR="00FA52E2" w:rsidRPr="001D4302" w:rsidRDefault="00FA52E2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09C55A77" wp14:editId="732C4AB3">
                  <wp:extent cx="1701000" cy="1080000"/>
                  <wp:effectExtent l="19050" t="0" r="0" b="0"/>
                  <wp:docPr id="65" name="صورة 10" descr="22-05-13-63301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-05-13-633013853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  <w:tcBorders>
              <w:left w:val="nil"/>
            </w:tcBorders>
          </w:tcPr>
          <w:p w:rsidR="00FA52E2" w:rsidRPr="001D4302" w:rsidRDefault="00FA52E2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يمن موبايل ... اليمن</w:t>
            </w:r>
          </w:p>
          <w:p w:rsidR="00FA52E2" w:rsidRPr="001D4302" w:rsidRDefault="00FA52E2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053AB7D2" wp14:editId="38AA95AF">
                  <wp:extent cx="1275750" cy="1080000"/>
                  <wp:effectExtent l="19050" t="0" r="600" b="0"/>
                  <wp:docPr id="12" name="صورة 11" descr="Yemen_Mob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men_Mobil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4B" w:rsidRPr="001D4302" w:rsidTr="001304AC">
        <w:trPr>
          <w:jc w:val="center"/>
        </w:trPr>
        <w:tc>
          <w:tcPr>
            <w:tcW w:w="2671" w:type="dxa"/>
          </w:tcPr>
          <w:p w:rsidR="003F3F88" w:rsidRPr="001D4302" w:rsidRDefault="003F3F88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مصلحة الجمارك ... ليبيا</w:t>
            </w:r>
          </w:p>
          <w:p w:rsidR="003F3F88" w:rsidRPr="001D4302" w:rsidRDefault="003F3F88" w:rsidP="001304AC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lastRenderedPageBreak/>
              <w:drawing>
                <wp:inline distT="0" distB="0" distL="0" distR="0" wp14:anchorId="0AF5427A" wp14:editId="7E03F0FF">
                  <wp:extent cx="1046769" cy="1080000"/>
                  <wp:effectExtent l="19050" t="19050" r="20031" b="24900"/>
                  <wp:docPr id="70" name="صورة 8" descr="شعار الجما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مارك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769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gridSpan w:val="11"/>
            <w:tcBorders>
              <w:left w:val="nil"/>
            </w:tcBorders>
          </w:tcPr>
          <w:p w:rsidR="003F3F88" w:rsidRPr="001D4302" w:rsidRDefault="003F3F88" w:rsidP="005F5A5B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lastRenderedPageBreak/>
              <w:t xml:space="preserve">شركة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هروج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للعمليات النفطية ... ليبيا</w:t>
            </w:r>
          </w:p>
          <w:p w:rsidR="003F3F88" w:rsidRPr="001D4302" w:rsidRDefault="0078657A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lastRenderedPageBreak/>
              <w:drawing>
                <wp:inline distT="0" distB="0" distL="0" distR="0" wp14:anchorId="78416D0E" wp14:editId="0101AD33">
                  <wp:extent cx="2003931" cy="1080000"/>
                  <wp:effectExtent l="0" t="0" r="0" b="0"/>
                  <wp:docPr id="8" name="صورة 7" descr="Ha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ouge.png"/>
                          <pic:cNvPicPr/>
                        </pic:nvPicPr>
                        <pic:blipFill>
                          <a:blip r:embed="rId64"/>
                          <a:srcRect l="-14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  <w:tcBorders>
              <w:left w:val="nil"/>
            </w:tcBorders>
          </w:tcPr>
          <w:p w:rsidR="003F3F88" w:rsidRPr="001D4302" w:rsidRDefault="003F3F88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lastRenderedPageBreak/>
              <w:t>هيئة السلامة الوطنية... ليبيا</w:t>
            </w:r>
          </w:p>
          <w:p w:rsidR="003F3F88" w:rsidRPr="001D4302" w:rsidRDefault="0075054B" w:rsidP="003F3F88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lastRenderedPageBreak/>
              <w:drawing>
                <wp:inline distT="0" distB="0" distL="0" distR="0" wp14:anchorId="385E1B6D" wp14:editId="0D4EEA49">
                  <wp:extent cx="1152000" cy="1076325"/>
                  <wp:effectExtent l="19050" t="0" r="0" b="0"/>
                  <wp:docPr id="2" name="صورة 2" descr="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 descr="photo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lum bright="4000" contrast="4000"/>
                          </a:blip>
                          <a:srcRect l="9596" r="8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52" w:rsidRPr="001D4302" w:rsidTr="001304AC">
        <w:trPr>
          <w:jc w:val="center"/>
        </w:trPr>
        <w:tc>
          <w:tcPr>
            <w:tcW w:w="2671" w:type="dxa"/>
          </w:tcPr>
          <w:p w:rsidR="00045552" w:rsidRPr="001D4302" w:rsidRDefault="00045552" w:rsidP="0004555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lastRenderedPageBreak/>
              <w:t>مطار زوارة الدولي ... ليبيا</w:t>
            </w:r>
          </w:p>
          <w:p w:rsidR="00045552" w:rsidRPr="001D4302" w:rsidRDefault="00045552" w:rsidP="001304AC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3B1B0A5A" wp14:editId="1768F670">
                  <wp:extent cx="1012850" cy="1080000"/>
                  <wp:effectExtent l="19050" t="0" r="0" b="0"/>
                  <wp:docPr id="101" name="صورة 39" descr="1234776_252894018223821_35937636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776_252894018223821_359376368_n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gridSpan w:val="11"/>
          </w:tcPr>
          <w:p w:rsidR="00045552" w:rsidRPr="001D4302" w:rsidRDefault="00045552" w:rsidP="002D2ECD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جهاز البحوث التطبيقية والتطوير ... ليبيا</w:t>
            </w:r>
          </w:p>
          <w:p w:rsidR="00045552" w:rsidRPr="001D4302" w:rsidRDefault="00045552" w:rsidP="002D2ECD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30C2F510" wp14:editId="42404080">
                  <wp:extent cx="1224189" cy="1114978"/>
                  <wp:effectExtent l="19050" t="0" r="0" b="0"/>
                  <wp:docPr id="103" name="صورة 102" descr="شعا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.png"/>
                          <pic:cNvPicPr/>
                        </pic:nvPicPr>
                        <pic:blipFill>
                          <a:blip r:embed="rId67" cstate="print"/>
                          <a:srcRect l="12598" t="7692" r="17717" b="9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89" cy="111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</w:tcPr>
          <w:p w:rsidR="00045552" w:rsidRPr="001D4302" w:rsidRDefault="00045552" w:rsidP="0004555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نخيل اليمن ... اليمن</w:t>
            </w:r>
          </w:p>
          <w:p w:rsidR="00045552" w:rsidRPr="001D4302" w:rsidRDefault="00045552" w:rsidP="002D2ECD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35F75899" wp14:editId="6D0EC736">
                  <wp:extent cx="1091613" cy="1080000"/>
                  <wp:effectExtent l="19050" t="0" r="0" b="0"/>
                  <wp:docPr id="102" name="صورة 40" descr="12-11-13-61487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11-13-614870031.jpg"/>
                          <pic:cNvPicPr/>
                        </pic:nvPicPr>
                        <pic:blipFill>
                          <a:blip r:embed="rId68"/>
                          <a:srcRect r="5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4C4" w:rsidRPr="001D4302" w:rsidTr="00633F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4C4" w:rsidRPr="001D4302" w:rsidRDefault="004014C4" w:rsidP="00C123D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مستشفى جامعة العلوم والتكنولوجيا ... اليمن</w:t>
            </w:r>
          </w:p>
          <w:p w:rsidR="004014C4" w:rsidRPr="001D4302" w:rsidRDefault="004014C4" w:rsidP="00C123D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3AAD6589" wp14:editId="291D1801">
                  <wp:extent cx="1440847" cy="1080000"/>
                  <wp:effectExtent l="0" t="0" r="6953" b="0"/>
                  <wp:docPr id="11" name="صورة 12" descr="Ust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th-logo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14C4" w:rsidRPr="001D4302" w:rsidRDefault="004014C4" w:rsidP="00C123D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شركة الوطنية لصناعة الإسفنج والبلاستيك ... اليمن</w:t>
            </w:r>
          </w:p>
          <w:p w:rsidR="004014C4" w:rsidRPr="001D4302" w:rsidRDefault="004014C4" w:rsidP="00C123D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5C2EB308" wp14:editId="06971D7D">
                  <wp:extent cx="1155396" cy="1080000"/>
                  <wp:effectExtent l="19050" t="0" r="6654" b="0"/>
                  <wp:docPr id="22" name="صورة 13" descr="d8b4d8b9d8a7d8b1-d8a7d984d8a7d8b3d981d986d8ac-d984d984d985d988d982d8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b4d8b9d8a7d8b1-d8a7d984d8a7d8b3d981d986d8ac-d984d984d985d988d982d8b9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4C4" w:rsidRPr="001D4302" w:rsidRDefault="004014C4" w:rsidP="00C123D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مؤسسة العامة لمطابع الكتاب المدرسي ... اليمن</w:t>
            </w:r>
          </w:p>
          <w:p w:rsidR="004014C4" w:rsidRPr="001D4302" w:rsidRDefault="004014C4" w:rsidP="00C123D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6E53073E" wp14:editId="0249D6A1">
                  <wp:extent cx="1080000" cy="1080000"/>
                  <wp:effectExtent l="19050" t="0" r="5850" b="0"/>
                  <wp:docPr id="23" name="صورة 15" descr="10877739_735154826570601_19973585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77739_735154826570601_1997358572_n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52" w:rsidRPr="001D4302" w:rsidTr="001304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14C4" w:rsidRPr="001D4302" w:rsidRDefault="004014C4" w:rsidP="004014C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جامعة المفتوحة ... ليبيا</w:t>
            </w:r>
          </w:p>
          <w:p w:rsidR="00045552" w:rsidRPr="001D4302" w:rsidRDefault="004014C4" w:rsidP="002D2ECD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4085CD2D" wp14:editId="681D0B7D">
                  <wp:extent cx="1414800" cy="1080000"/>
                  <wp:effectExtent l="0" t="0" r="0" b="0"/>
                  <wp:docPr id="89" name="صورة 11" descr="logo_tran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ransq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552" w:rsidRPr="001D4302" w:rsidRDefault="004014C4" w:rsidP="003E205E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الشركة العامة للتبغ </w:t>
            </w:r>
            <w:r w:rsidR="003E205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...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ليبيا</w:t>
            </w:r>
          </w:p>
          <w:p w:rsidR="00045552" w:rsidRPr="001D4302" w:rsidRDefault="004014C4" w:rsidP="002D2ECD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3D4EB9F0" wp14:editId="10400BE0">
                  <wp:extent cx="949021" cy="1080000"/>
                  <wp:effectExtent l="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909_232649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14C4" w:rsidRPr="001D4302" w:rsidRDefault="004014C4" w:rsidP="004014C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خزف ليبيا ... ليبيا</w:t>
            </w:r>
          </w:p>
          <w:p w:rsidR="00045552" w:rsidRPr="001D4302" w:rsidRDefault="004014C4" w:rsidP="002D2ECD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04144222" wp14:editId="1839B6D8">
                  <wp:extent cx="1779429" cy="1080000"/>
                  <wp:effectExtent l="19050" t="0" r="0" b="0"/>
                  <wp:docPr id="90" name="صورة 1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4"/>
                          <a:srcRect l="8824" t="3992" r="8824" b="3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F" w:rsidRPr="001D4302" w:rsidTr="003E20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30F" w:rsidRPr="001D4302" w:rsidRDefault="005A130F" w:rsidP="0071363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هيئة العامة لتشجيع الاستثمار وشؤون الخصخصة ... ليبيا</w:t>
            </w:r>
          </w:p>
          <w:p w:rsidR="005A130F" w:rsidRPr="001D4302" w:rsidRDefault="005A130F" w:rsidP="0071363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0A1833FD" wp14:editId="5D8F1E8A">
                  <wp:extent cx="1080000" cy="1080000"/>
                  <wp:effectExtent l="0" t="0" r="6350" b="635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هيئة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130F" w:rsidRPr="001D4302" w:rsidRDefault="005A130F" w:rsidP="0071363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شركة الإن</w:t>
            </w:r>
            <w:r w:rsidR="003E205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ماء للصناعات الهندسية المساهمة </w:t>
            </w:r>
            <w:r w:rsidR="003E205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...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ليبيا</w:t>
            </w:r>
          </w:p>
          <w:p w:rsidR="005A130F" w:rsidRPr="001D4302" w:rsidRDefault="005A130F" w:rsidP="0071363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9385B9" wp14:editId="747DF221">
                  <wp:extent cx="1440000" cy="1080000"/>
                  <wp:effectExtent l="0" t="0" r="8255" b="6350"/>
                  <wp:docPr id="81" name="صورة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5A130F" w:rsidRPr="001D4302" w:rsidRDefault="005A130F" w:rsidP="0071363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شركة ليبيا </w:t>
            </w:r>
            <w:proofErr w:type="spellStart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للإتصالات</w:t>
            </w:r>
            <w:proofErr w:type="spellEnd"/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والتقنية 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LTT</w:t>
            </w:r>
            <w:r w:rsidR="003E205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="003E205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...</w:t>
            </w:r>
            <w:r w:rsidRPr="001D4302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ليبيا</w:t>
            </w:r>
          </w:p>
          <w:p w:rsidR="005A130F" w:rsidRPr="001D4302" w:rsidRDefault="005A130F" w:rsidP="00713632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</w:rPr>
              <w:drawing>
                <wp:inline distT="0" distB="0" distL="0" distR="0" wp14:anchorId="1EBED9B8" wp14:editId="1AB339E5">
                  <wp:extent cx="1085481" cy="1085481"/>
                  <wp:effectExtent l="0" t="0" r="635" b="635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px-LTT_logo.svg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43" cy="10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94" w:rsidRPr="001D4302" w:rsidTr="001304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1494" w:rsidRDefault="00017517" w:rsidP="009A12F3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017517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REPSOL EXPLORACION MURZUQ, S.A. … Libya</w:t>
            </w:r>
          </w:p>
          <w:p w:rsidR="00017517" w:rsidRPr="001D4302" w:rsidRDefault="00017517" w:rsidP="009A12F3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017517"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1F4C12" wp14:editId="25B61726">
                  <wp:extent cx="1260000" cy="1056365"/>
                  <wp:effectExtent l="0" t="0" r="0" b="0"/>
                  <wp:docPr id="73" name="Picture 1" descr="AF_REPSOL_VP_PO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_REPSOL_VP_PO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5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1494" w:rsidRPr="001D4302" w:rsidRDefault="005A130F" w:rsidP="009A12F3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صندوق الضمان </w:t>
            </w:r>
            <w:proofErr w:type="spellStart"/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لإجتماعي</w:t>
            </w:r>
            <w:proofErr w:type="spellEnd"/>
            <w:r w:rsidR="003E205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...</w:t>
            </w:r>
            <w:r w:rsidR="00017517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ليبيا</w:t>
            </w:r>
          </w:p>
          <w:p w:rsidR="00AE1494" w:rsidRPr="001D4302" w:rsidRDefault="005A130F" w:rsidP="00AE1494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 wp14:anchorId="55A2C0A7" wp14:editId="5FC5BB2E">
                  <wp:extent cx="1119296" cy="1080000"/>
                  <wp:effectExtent l="0" t="0" r="5080" b="635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5919_420570861317019_851605097_n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2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3F8D" w:rsidRDefault="003E205E" w:rsidP="009A12F3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مركز بحوث التقنيات الحيوية ...</w:t>
            </w:r>
            <w:r w:rsidR="00A479E2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ليبيا</w:t>
            </w:r>
          </w:p>
          <w:p w:rsidR="003E205E" w:rsidRDefault="003E205E" w:rsidP="009A12F3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  <w:p w:rsidR="00A479E2" w:rsidRPr="001D4302" w:rsidRDefault="003E205E" w:rsidP="009A12F3">
            <w:pPr>
              <w:pStyle w:val="a4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/>
                <w:noProof/>
                <w:color w:val="000000"/>
                <w:sz w:val="18"/>
                <w:szCs w:val="18"/>
              </w:rPr>
              <w:drawing>
                <wp:inline distT="0" distB="0" distL="0" distR="0" wp14:anchorId="3FAABEDC" wp14:editId="1468CE06">
                  <wp:extent cx="1733550" cy="595630"/>
                  <wp:effectExtent l="0" t="0" r="0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ركز بحوث الطاقات الحيوية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F88" w:rsidRPr="001D4302" w:rsidRDefault="003F3F88" w:rsidP="003C02DB">
      <w:pPr>
        <w:pStyle w:val="a4"/>
        <w:ind w:firstLine="720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5259" w:rsidRPr="001D4302" w:rsidRDefault="00535259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الدورات التدريبية المعتمدة :</w:t>
      </w:r>
    </w:p>
    <w:p w:rsidR="00535259" w:rsidRPr="001D4302" w:rsidRDefault="00535259" w:rsidP="00535259">
      <w:pPr>
        <w:pStyle w:val="a4"/>
        <w:rPr>
          <w:rFonts w:ascii="Sakkal Majalla" w:hAnsi="Sakkal Majalla" w:cs="Sakkal Majalla"/>
          <w:color w:val="000000"/>
          <w:sz w:val="10"/>
          <w:szCs w:val="10"/>
          <w:rtl/>
        </w:rPr>
      </w:pPr>
    </w:p>
    <w:tbl>
      <w:tblPr>
        <w:tblStyle w:val="-1"/>
        <w:bidiVisual/>
        <w:tblW w:w="8840" w:type="dxa"/>
        <w:jc w:val="center"/>
        <w:tblLook w:val="04A0" w:firstRow="1" w:lastRow="0" w:firstColumn="1" w:lastColumn="0" w:noHBand="0" w:noVBand="1"/>
      </w:tblPr>
      <w:tblGrid>
        <w:gridCol w:w="690"/>
        <w:gridCol w:w="5739"/>
        <w:gridCol w:w="2411"/>
      </w:tblGrid>
      <w:tr w:rsidR="00535259" w:rsidRPr="001D4302" w:rsidTr="00130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B8CCE4" w:themeFill="accent1" w:themeFillTint="66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6"/>
                <w:szCs w:val="6"/>
                <w:rtl/>
              </w:rPr>
            </w:pPr>
          </w:p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ت</w:t>
            </w:r>
          </w:p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6"/>
                <w:szCs w:val="6"/>
                <w:rtl/>
              </w:rPr>
            </w:pPr>
          </w:p>
        </w:tc>
        <w:tc>
          <w:tcPr>
            <w:tcW w:w="5739" w:type="dxa"/>
            <w:shd w:val="clear" w:color="auto" w:fill="B8CCE4" w:themeFill="accent1" w:themeFillTint="66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أسم البرنامج التدريبي</w:t>
            </w:r>
          </w:p>
        </w:tc>
        <w:tc>
          <w:tcPr>
            <w:tcW w:w="2411" w:type="dxa"/>
            <w:shd w:val="clear" w:color="auto" w:fill="B8CCE4" w:themeFill="accent1" w:themeFillTint="66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المدة / عدد الساعات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1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سلامة في المعامل والمختبرات الكيميائ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2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دبلوم إدارة السلامة والصحة المهن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7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3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مخاطر الفيزيائية ( الطبيعية ) في بيئة العمل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4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أمن وحراسة الشخصيات المهمة والوفود الرسم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3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5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أمن المرافق والمنشآت الحيو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6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دارة خطة الطوارئ والأزمات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3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7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أساسيات السلامة الصناع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8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سلامة الصناعية في العمليات النفط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89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دارة السلامة في المستشفيات والمراكز الصح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0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دارة الكوارث والأزمات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hyperlink r:id="rId91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جراءات وتحوطات السلامة من المخاطر الكهربائ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2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 xml:space="preserve">السلامة والصحة المهنية وفق متطلبات ومعايير الأوشا </w:t>
              </w:r>
              <w:r w:rsidR="00535259" w:rsidRPr="001D4302">
                <w:rPr>
                  <w:rFonts w:ascii="Sakkal Majalla" w:eastAsia="Times New Roman" w:hAnsi="Sakkal Majalla" w:cs="Sakkal Majalla"/>
                  <w:b/>
                  <w:bCs/>
                  <w:color w:val="000000"/>
                  <w:sz w:val="20"/>
                  <w:szCs w:val="20"/>
                </w:rPr>
                <w:t>OSHA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10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3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خطة الطوارئ والإخلاء في المؤسسات التعليم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3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4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إطفاء ومكافحة الحرائق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5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سلامة المهن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6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جراءات وتحوطات السلامة في الفنادق والمنتجعات السياح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7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جراءات وتحوطات السلامة في المواقع والأعمال الإنشائ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8" w:history="1">
              <w:proofErr w:type="spellStart"/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شتراطات</w:t>
              </w:r>
              <w:proofErr w:type="spellEnd"/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 xml:space="preserve"> الأمن والسلامة في المخازن والمستودعات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99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أنظمة والمواصفات الدولية المتعلقة بالسلامة والصحة المهنية والبيئ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0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إخلاء والإيواء في حالات الكوارث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1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قيادة الوقائية والآمن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2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دارة وتقييم المخاطر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hyperlink r:id="rId103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أمراض المهن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3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4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تفتيش البيئي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5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إسعافات الأولي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6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تفتيش المهني على إجراءات وتحوطات السلام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3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7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أسس واشتراطات الحماية من الحريق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08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 xml:space="preserve">الصيانة الإنتاجية الشاملة </w:t>
              </w:r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</w:rPr>
                <w:t>TPM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3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hyperlink r:id="rId109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حماية البيئ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0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إجراءات وتحوطات السلامة بأعمال الرفع والمناولة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3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1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مكافحة حرائق الطائرات وعمليات الإنقاذ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2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سلامة الطفل</w:t>
              </w:r>
            </w:hyperlink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5739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مبادئ </w:t>
            </w:r>
            <w:hyperlink r:id="rId113" w:history="1">
              <w:r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سلامة</w:t>
              </w:r>
            </w:hyperlink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الأغذية</w:t>
            </w:r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0B2C27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0B2C27" w:rsidRPr="001D4302" w:rsidRDefault="000B2C27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5739" w:type="dxa"/>
            <w:vAlign w:val="center"/>
          </w:tcPr>
          <w:p w:rsidR="000B2C27" w:rsidRPr="001D4302" w:rsidRDefault="000B2C27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التحقيق في الحوادث الصناعية والحرائق</w:t>
            </w:r>
          </w:p>
        </w:tc>
        <w:tc>
          <w:tcPr>
            <w:tcW w:w="2411" w:type="dxa"/>
            <w:vAlign w:val="center"/>
          </w:tcPr>
          <w:p w:rsidR="000B2C27" w:rsidRPr="001D4302" w:rsidRDefault="000B2C27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90552B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5739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تنمية مهارات رجال الأمن والحراسات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90552B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5739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إدارة النفايات الصلبة والسائلة وطرق معالجتها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أيام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 يومياًَ</w:t>
            </w:r>
          </w:p>
        </w:tc>
      </w:tr>
      <w:tr w:rsidR="0090552B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5739" w:type="dxa"/>
            <w:vAlign w:val="center"/>
          </w:tcPr>
          <w:p w:rsidR="0090552B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4" w:history="1">
              <w:r w:rsidR="0090552B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سلامة بيئة العمل من أضرار الحاسوب</w:t>
              </w:r>
            </w:hyperlink>
            <w:r w:rsidR="0090552B"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( ورشة عمل / محاضرة / أمسية )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يوم واحد فقط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</w:t>
            </w:r>
          </w:p>
        </w:tc>
      </w:tr>
      <w:tr w:rsidR="0090552B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5739" w:type="dxa"/>
            <w:vAlign w:val="center"/>
          </w:tcPr>
          <w:p w:rsidR="0090552B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hyperlink r:id="rId115" w:history="1">
              <w:r w:rsidR="0090552B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آلية التبليغ والتحقيق في حوادث العمل</w:t>
              </w:r>
            </w:hyperlink>
            <w:r w:rsidR="0090552B"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( ورشة عمل / محاضرة / أمسية )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يوم واحد فقط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</w:t>
            </w:r>
          </w:p>
        </w:tc>
      </w:tr>
      <w:tr w:rsidR="0090552B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5739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تنظيم مكان العمل ـ الخمسة تاء 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  <w:t>S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( ورشة عمل / محاضرة / أمسية )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يوم واحد فقط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</w:t>
            </w:r>
          </w:p>
        </w:tc>
      </w:tr>
      <w:tr w:rsidR="0090552B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5739" w:type="dxa"/>
            <w:vAlign w:val="center"/>
          </w:tcPr>
          <w:p w:rsidR="0090552B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6" w:history="1">
              <w:r w:rsidR="0090552B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سلامة النقل المدرسي</w:t>
              </w:r>
            </w:hyperlink>
            <w:r w:rsidR="0090552B"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( ورشة عمل / محاضرة / أمسية )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يوم واحد فقط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</w:t>
            </w:r>
          </w:p>
        </w:tc>
      </w:tr>
      <w:tr w:rsidR="0090552B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739" w:type="dxa"/>
            <w:vAlign w:val="center"/>
          </w:tcPr>
          <w:p w:rsidR="0090552B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7" w:history="1">
              <w:r w:rsidR="0090552B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السلامة المنزلية</w:t>
              </w:r>
            </w:hyperlink>
            <w:r w:rsidR="0090552B"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( ورشة عمل / محاضرة / أمسية )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يوم واحد فقط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</w:t>
            </w:r>
          </w:p>
        </w:tc>
      </w:tr>
      <w:tr w:rsidR="0090552B" w:rsidRPr="001D4302" w:rsidTr="00130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90552B" w:rsidRPr="001D4302" w:rsidRDefault="0090552B" w:rsidP="00C32AFC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5739" w:type="dxa"/>
            <w:vAlign w:val="center"/>
          </w:tcPr>
          <w:p w:rsidR="0090552B" w:rsidRPr="001D4302" w:rsidRDefault="006C5D40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8" w:history="1">
              <w:r w:rsidR="0090552B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سلامة</w:t>
              </w:r>
            </w:hyperlink>
            <w:r w:rsidR="0090552B"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العمل في الأماكن المرتفعة ( ورشة عمل / محاضرة / أمسية )</w:t>
            </w:r>
          </w:p>
        </w:tc>
        <w:tc>
          <w:tcPr>
            <w:tcW w:w="2411" w:type="dxa"/>
            <w:vAlign w:val="center"/>
          </w:tcPr>
          <w:p w:rsidR="0090552B" w:rsidRPr="001D4302" w:rsidRDefault="0090552B" w:rsidP="000B2C2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يوم واحد فقط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</w:t>
            </w:r>
          </w:p>
        </w:tc>
      </w:tr>
      <w:tr w:rsidR="00535259" w:rsidRPr="001D4302" w:rsidTr="0013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:rsidR="00535259" w:rsidRPr="001D4302" w:rsidRDefault="0090552B" w:rsidP="000B2C27">
            <w:pPr>
              <w:pStyle w:val="a4"/>
              <w:jc w:val="center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5739" w:type="dxa"/>
            <w:vAlign w:val="center"/>
          </w:tcPr>
          <w:p w:rsidR="00535259" w:rsidRPr="001D4302" w:rsidRDefault="006C5D40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hyperlink r:id="rId119" w:history="1">
              <w:r w:rsidR="00535259" w:rsidRPr="001D4302">
                <w:rPr>
                  <w:rFonts w:ascii="Sakkal Majalla" w:eastAsia="Times New Roman" w:hAnsi="Sakkal Majalla" w:cs="Sakkal Majalla"/>
                  <w:color w:val="000000"/>
                  <w:sz w:val="20"/>
                  <w:szCs w:val="20"/>
                  <w:rtl/>
                </w:rPr>
                <w:t>تصاريح</w:t>
              </w:r>
            </w:hyperlink>
            <w:r w:rsidR="00535259"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العمل ( ورشة عمل / محاضرة / أمسية )</w:t>
            </w:r>
          </w:p>
        </w:tc>
        <w:tc>
          <w:tcPr>
            <w:tcW w:w="2411" w:type="dxa"/>
            <w:vAlign w:val="center"/>
          </w:tcPr>
          <w:p w:rsidR="00535259" w:rsidRPr="001D4302" w:rsidRDefault="00535259" w:rsidP="000B2C2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</w:pP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يوم واحد فقط / </w:t>
            </w:r>
            <w:r w:rsidRPr="001D4302">
              <w:rPr>
                <w:rFonts w:ascii="Sakkal Majalla" w:eastAsia="Times New Roman" w:hAnsi="Sakkal Majalla" w:cs="Sakkal Majalla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1D4302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ساعات</w:t>
            </w:r>
          </w:p>
        </w:tc>
      </w:tr>
    </w:tbl>
    <w:p w:rsidR="00535259" w:rsidRPr="001D4302" w:rsidRDefault="00535259" w:rsidP="00535259">
      <w:pPr>
        <w:pStyle w:val="a4"/>
        <w:rPr>
          <w:rFonts w:ascii="Sakkal Majalla" w:hAnsi="Sakkal Majalla" w:cs="Sakkal Majalla"/>
          <w:color w:val="000000"/>
          <w:sz w:val="20"/>
          <w:szCs w:val="20"/>
          <w:rtl/>
        </w:rPr>
      </w:pPr>
    </w:p>
    <w:p w:rsidR="005B4335" w:rsidRPr="001D4302" w:rsidRDefault="005B4335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دورات تدريبية سبق تنفيذها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 :</w:t>
      </w:r>
    </w:p>
    <w:p w:rsidR="00070AE9" w:rsidRPr="001D4302" w:rsidRDefault="005B4335" w:rsidP="00070AE9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أساسيات السلامة الصناعية</w:t>
      </w:r>
      <w:r w:rsidR="00855DDB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، مبادئ السلامة</w:t>
      </w:r>
      <w:r w:rsidR="00070AE9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عامة ، السلامة متقدم ، الإطفاء ومكافحة الحرائق</w:t>
      </w:r>
    </w:p>
    <w:p w:rsidR="005B4335" w:rsidRPr="001D4302" w:rsidRDefault="005B4335" w:rsidP="006E7D6F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أمن المرافق والمنشآت الحيوية</w:t>
      </w:r>
      <w:bookmarkStart w:id="0" w:name="_GoBack"/>
      <w:bookmarkEnd w:id="0"/>
    </w:p>
    <w:p w:rsidR="005B4335" w:rsidRPr="001D4302" w:rsidRDefault="005B4335" w:rsidP="00E01569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خطة الطوارئ والإخلاء بالمؤسسات التعليمية</w:t>
      </w:r>
      <w:r w:rsidR="00E01569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/ خ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طة الطوارئ وإدارة الأزمات</w:t>
      </w:r>
    </w:p>
    <w:p w:rsidR="005B4335" w:rsidRPr="001D4302" w:rsidRDefault="005B4335" w:rsidP="006E7D6F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السلامة والصحة المهنية وفق متطلبات ومعايير الأوشا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</w:rPr>
        <w:t>OSHA</w:t>
      </w:r>
    </w:p>
    <w:p w:rsidR="005B4335" w:rsidRPr="001D4302" w:rsidRDefault="005B4335" w:rsidP="006E7D6F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إجراءات وتحوطات السلامة بأعمال الرفع والمناولة</w:t>
      </w:r>
    </w:p>
    <w:p w:rsidR="005B4335" w:rsidRPr="001D4302" w:rsidRDefault="005B4335" w:rsidP="006E7D6F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سلامة والصحة المهنية في المخيمات والملتقيات الصيفية</w:t>
      </w:r>
    </w:p>
    <w:p w:rsidR="005B4335" w:rsidRPr="001D4302" w:rsidRDefault="005B4335" w:rsidP="006E7D6F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قيادة الوقائية الآمنة</w:t>
      </w:r>
    </w:p>
    <w:p w:rsidR="004007CB" w:rsidRPr="001D4302" w:rsidRDefault="004007CB" w:rsidP="006E7D6F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lastRenderedPageBreak/>
        <w:t>مكافحة حرائق الطائرات و</w:t>
      </w:r>
      <w:r w:rsidR="00202545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عمليات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الإنقاذ </w:t>
      </w:r>
    </w:p>
    <w:p w:rsidR="00772295" w:rsidRPr="001D4302" w:rsidRDefault="00772295" w:rsidP="006E7D6F">
      <w:pPr>
        <w:pStyle w:val="a4"/>
        <w:numPr>
          <w:ilvl w:val="0"/>
          <w:numId w:val="12"/>
        </w:numPr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سلامة الصناعية في المنشآت النفطية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1557"/>
        <w:gridCol w:w="1547"/>
        <w:gridCol w:w="3003"/>
      </w:tblGrid>
      <w:tr w:rsidR="008A29A9" w:rsidRPr="001D4302" w:rsidTr="00240C9B">
        <w:trPr>
          <w:jc w:val="center"/>
        </w:trPr>
        <w:tc>
          <w:tcPr>
            <w:tcW w:w="3211" w:type="dxa"/>
          </w:tcPr>
          <w:p w:rsidR="006E7D6F" w:rsidRPr="001D4302" w:rsidRDefault="006E7D6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5220CCC0" wp14:editId="4F5BB0B9">
                  <wp:extent cx="1800000" cy="1344053"/>
                  <wp:effectExtent l="19050" t="0" r="0" b="0"/>
                  <wp:docPr id="20" name="صورة 19" descr="602456_531417286928123_10797852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456_531417286928123_1079785215_n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6E7D6F" w:rsidRPr="001D4302" w:rsidRDefault="006E7D6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0B979448" wp14:editId="51205749">
                  <wp:extent cx="1800000" cy="1344053"/>
                  <wp:effectExtent l="19050" t="0" r="0" b="0"/>
                  <wp:docPr id="21" name="صورة 20" descr="2013-07-03 18.12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7-03 18.12.17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6E7D6F" w:rsidRPr="001D4302" w:rsidRDefault="004932B9" w:rsidP="006E7D6F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60C17026" wp14:editId="77F83978">
                  <wp:extent cx="1800000" cy="1344053"/>
                  <wp:effectExtent l="19050" t="0" r="0" b="0"/>
                  <wp:docPr id="42" name="صورة 23" descr="1237094_533793220025655_14200532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7094_533793220025655_1420053240_n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A9" w:rsidRPr="001D4302" w:rsidTr="00240C9B">
        <w:trPr>
          <w:jc w:val="center"/>
        </w:trPr>
        <w:tc>
          <w:tcPr>
            <w:tcW w:w="3211" w:type="dxa"/>
          </w:tcPr>
          <w:p w:rsidR="006E7D6F" w:rsidRPr="001D4302" w:rsidRDefault="006E7D6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78D514AC" wp14:editId="2186FE40">
                  <wp:extent cx="1800225" cy="1343025"/>
                  <wp:effectExtent l="19050" t="0" r="9525" b="0"/>
                  <wp:docPr id="25" name="صورة 24" descr="صورة جماعية لمتدربي الدورة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جماعية لمتدربي الدورة 2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6E7D6F" w:rsidRPr="001D4302" w:rsidRDefault="006E7D6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52D4A927" wp14:editId="436A1715">
                  <wp:extent cx="1800225" cy="1343025"/>
                  <wp:effectExtent l="19050" t="0" r="9525" b="0"/>
                  <wp:docPr id="26" name="صورة 25" descr="المدرب جمعة محمد سلامة وصورة جماعية في ختام التدريب العم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درب جمعة محمد سلامة وصورة جماعية في ختام التدريب العملي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6E7D6F" w:rsidRPr="001D4302" w:rsidRDefault="006E7D6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58045945" wp14:editId="39E18156">
                  <wp:extent cx="1800225" cy="1343025"/>
                  <wp:effectExtent l="19050" t="0" r="9525" b="0"/>
                  <wp:docPr id="27" name="صورة 26" descr="المدرب جمعة محمد سلامة وصوة جماعية مع متدربي الد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درب جمعة محمد سلامة وصوة جماعية مع متدربي الدورة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A9" w:rsidRPr="001D4302" w:rsidTr="00240C9B">
        <w:trPr>
          <w:jc w:val="center"/>
        </w:trPr>
        <w:tc>
          <w:tcPr>
            <w:tcW w:w="3211" w:type="dxa"/>
          </w:tcPr>
          <w:p w:rsidR="006E7D6F" w:rsidRPr="001D4302" w:rsidRDefault="006E7D6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3CD03B5D" wp14:editId="1B823C86">
                  <wp:extent cx="1800225" cy="1343025"/>
                  <wp:effectExtent l="19050" t="0" r="9525" b="0"/>
                  <wp:docPr id="28" name="صورة 27" descr="المدرب جمعة محمد سلامة وصورة جماعية مع متدربي الد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درب جمعة محمد سلامة وصورة جماعية مع متدربي الدورة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6E7D6F" w:rsidRPr="001D4302" w:rsidRDefault="00C7654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6E589D12" wp14:editId="588EA4D0">
                  <wp:extent cx="1800000" cy="1344053"/>
                  <wp:effectExtent l="19050" t="0" r="0" b="0"/>
                  <wp:docPr id="29" name="صورة 28" descr="IMG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75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6E7D6F" w:rsidRPr="001D4302" w:rsidRDefault="00C7654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7355A157" wp14:editId="371B8862">
                  <wp:extent cx="1800000" cy="1346425"/>
                  <wp:effectExtent l="19050" t="0" r="0" b="0"/>
                  <wp:docPr id="30" name="صورة 29" descr="المدرب جمعة محمد سلامة ... وصورة جماعية في ختام الد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درب جمعة محمد سلامة ... وصورة جماعية في ختام الدورة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A9" w:rsidRPr="001D4302" w:rsidTr="00240C9B">
        <w:trPr>
          <w:jc w:val="center"/>
        </w:trPr>
        <w:tc>
          <w:tcPr>
            <w:tcW w:w="3211" w:type="dxa"/>
          </w:tcPr>
          <w:p w:rsidR="006E7D6F" w:rsidRPr="001D4302" w:rsidRDefault="00C7654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38ED43AE" wp14:editId="014A312C">
                  <wp:extent cx="1800000" cy="1344053"/>
                  <wp:effectExtent l="19050" t="0" r="0" b="0"/>
                  <wp:docPr id="31" name="صورة 30" descr="20130912_11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12_115924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6E7D6F" w:rsidRPr="001D4302" w:rsidRDefault="00C7654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164D18FD" wp14:editId="26C457A3">
                  <wp:extent cx="1800000" cy="1344053"/>
                  <wp:effectExtent l="19050" t="0" r="0" b="0"/>
                  <wp:docPr id="32" name="صورة 31" descr="صورة الد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الدورة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6E7D6F" w:rsidRPr="001D4302" w:rsidRDefault="00C7654F" w:rsidP="006E7D6F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5562D042" wp14:editId="4ADC5379">
                  <wp:extent cx="1800224" cy="1343025"/>
                  <wp:effectExtent l="19050" t="0" r="0" b="0"/>
                  <wp:docPr id="33" name="صورة 32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A9" w:rsidRPr="001D4302" w:rsidTr="00240C9B">
        <w:trPr>
          <w:jc w:val="center"/>
        </w:trPr>
        <w:tc>
          <w:tcPr>
            <w:tcW w:w="3211" w:type="dxa"/>
          </w:tcPr>
          <w:p w:rsidR="0078657A" w:rsidRPr="001D4302" w:rsidRDefault="0078657A" w:rsidP="009B3CB9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48B74EB3" wp14:editId="3B52F1EF">
                  <wp:extent cx="1800000" cy="1350000"/>
                  <wp:effectExtent l="19050" t="0" r="0" b="0"/>
                  <wp:docPr id="10" name="صورة 36" descr="DSC0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968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78657A" w:rsidRPr="001D4302" w:rsidRDefault="0078657A" w:rsidP="009B3CB9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78182D8B" wp14:editId="529837E3">
                  <wp:extent cx="1790700" cy="1341848"/>
                  <wp:effectExtent l="19050" t="0" r="0" b="0"/>
                  <wp:docPr id="15" name="صورة 78" descr="1017676_551765574859845_1316203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7676_551765574859845_1316203909_n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78657A" w:rsidRPr="001D4302" w:rsidRDefault="0078657A" w:rsidP="009B3CB9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34A4EC30" wp14:editId="3605B66B">
                  <wp:extent cx="1792368" cy="1343025"/>
                  <wp:effectExtent l="19050" t="0" r="0" b="0"/>
                  <wp:docPr id="17" name="صورة 79" descr="21343_551766428193093_3238645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43_551766428193093_323864591_n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8" cy="134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C9B" w:rsidRPr="001D4302" w:rsidTr="00240C9B">
        <w:trPr>
          <w:jc w:val="center"/>
        </w:trPr>
        <w:tc>
          <w:tcPr>
            <w:tcW w:w="3211" w:type="dxa"/>
          </w:tcPr>
          <w:p w:rsidR="00240C9B" w:rsidRPr="001D4302" w:rsidRDefault="00240C9B" w:rsidP="00A10073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766EC7C8" wp14:editId="12F34B81">
                  <wp:extent cx="1800000" cy="1201131"/>
                  <wp:effectExtent l="19050" t="0" r="0" b="0"/>
                  <wp:docPr id="83" name="صورة 22" descr="DSCF8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8510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1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240C9B" w:rsidRPr="001D4302" w:rsidRDefault="00240C9B" w:rsidP="00A10073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1AA4537B" wp14:editId="2D235154">
                  <wp:extent cx="1729249" cy="1296000"/>
                  <wp:effectExtent l="0" t="0" r="4445" b="0"/>
                  <wp:docPr id="84" name="صورة 70" descr="صورة جماعية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جماعية 01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249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240C9B" w:rsidRPr="001D4302" w:rsidRDefault="00240C9B" w:rsidP="00A10073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3EF3CD78" wp14:editId="2A1E5926">
                  <wp:extent cx="1800000" cy="1207917"/>
                  <wp:effectExtent l="19050" t="0" r="0" b="0"/>
                  <wp:docPr id="86" name="صورة 17" descr="المدرب جمعة محمد سلامة وصورة جماعية في ختام الد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درب جمعة محمد سلامة وصورة جماعية في ختام الدورة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34" w:rsidRPr="001D4302" w:rsidTr="00671D50">
        <w:trPr>
          <w:jc w:val="center"/>
        </w:trPr>
        <w:tc>
          <w:tcPr>
            <w:tcW w:w="3211" w:type="dxa"/>
          </w:tcPr>
          <w:p w:rsidR="00504834" w:rsidRPr="001D4302" w:rsidRDefault="00504834" w:rsidP="00671D50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lastRenderedPageBreak/>
              <w:drawing>
                <wp:inline distT="0" distB="0" distL="0" distR="0" wp14:anchorId="0C957564" wp14:editId="5CC5372C">
                  <wp:extent cx="1944116" cy="1296000"/>
                  <wp:effectExtent l="0" t="0" r="0" b="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جماعية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116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504834" w:rsidRPr="001D4302" w:rsidRDefault="00504834" w:rsidP="00671D50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14E27585" wp14:editId="4EC31D52">
                  <wp:extent cx="1727868" cy="1296000"/>
                  <wp:effectExtent l="0" t="0" r="5715" b="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00718_1036134606418579_2124064406_n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68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504834" w:rsidRPr="001D4302" w:rsidRDefault="00504834" w:rsidP="00671D50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2E48C0DC" wp14:editId="381B8B3E">
                  <wp:extent cx="1727873" cy="1296000"/>
                  <wp:effectExtent l="0" t="0" r="5715" b="0"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جماعية في الختام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73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A9" w:rsidRPr="001D4302" w:rsidTr="00240C9B">
        <w:trPr>
          <w:jc w:val="center"/>
        </w:trPr>
        <w:tc>
          <w:tcPr>
            <w:tcW w:w="3211" w:type="dxa"/>
          </w:tcPr>
          <w:p w:rsidR="00855DDB" w:rsidRPr="001D4302" w:rsidRDefault="00504834" w:rsidP="00AC280A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08B65DAD" wp14:editId="573466DA">
                  <wp:extent cx="1727873" cy="1296000"/>
                  <wp:effectExtent l="0" t="0" r="5715" b="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جماعية 4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73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gridSpan w:val="2"/>
          </w:tcPr>
          <w:p w:rsidR="00855DDB" w:rsidRPr="001D4302" w:rsidRDefault="005A130F" w:rsidP="00AC280A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>
                  <wp:extent cx="1890521" cy="1260000"/>
                  <wp:effectExtent l="0" t="0" r="0" b="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52712_1575382442774187_1134170608_o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52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855DDB" w:rsidRPr="001D4302" w:rsidRDefault="00504834" w:rsidP="00AC280A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105A8B18" wp14:editId="7C96DFA6">
                  <wp:extent cx="1727873" cy="1296000"/>
                  <wp:effectExtent l="0" t="0" r="5715" b="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جماعية 3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73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34" w:rsidRPr="001D4302" w:rsidTr="00671D5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34" w:rsidRPr="001D4302" w:rsidRDefault="00504834" w:rsidP="00671D50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323D6625" wp14:editId="788473F4">
                  <wp:extent cx="2442333" cy="1654891"/>
                  <wp:effectExtent l="0" t="0" r="0" b="254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43970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34" w:rsidRPr="001D4302" w:rsidRDefault="00504834" w:rsidP="00671D50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0C6141AB" wp14:editId="0A20F180">
                  <wp:extent cx="2760898" cy="1655916"/>
                  <wp:effectExtent l="0" t="0" r="1905" b="1905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عملي العمروص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38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C82" w:rsidRPr="001D4302" w:rsidTr="00F32F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C82" w:rsidRPr="001D4302" w:rsidRDefault="007A0C82" w:rsidP="002C6D2E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1CFCD90B" wp14:editId="2B1F3C09">
                  <wp:extent cx="3256598" cy="1908000"/>
                  <wp:effectExtent l="0" t="0" r="1270" b="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خاص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59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9A9" w:rsidRPr="001D4302" w:rsidTr="00240C9B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70E" w:rsidRPr="001D4302" w:rsidRDefault="0080770E" w:rsidP="009B3CB9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684EF238" wp14:editId="37AF3D17">
                  <wp:extent cx="2520000" cy="1675059"/>
                  <wp:effectExtent l="19050" t="0" r="0" b="0"/>
                  <wp:docPr id="5" name="صورة 4" descr="الصورة الجماع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صورة الجماعية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70E" w:rsidRPr="001D4302" w:rsidRDefault="0080770E" w:rsidP="009B3CB9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drawing>
                <wp:inline distT="0" distB="0" distL="0" distR="0" wp14:anchorId="58C760AA" wp14:editId="73D43445">
                  <wp:extent cx="2524125" cy="1657901"/>
                  <wp:effectExtent l="19050" t="0" r="9525" b="0"/>
                  <wp:docPr id="6" name="صورة 5" descr="المدرب جمعة محمد سلامة ... وصورة جماعية مع متدربي الد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درب جمعة محمد سلامة ... وصورة جماعية مع متدربي الدورة.JPG"/>
                          <pic:cNvPicPr/>
                        </pic:nvPicPr>
                        <pic:blipFill>
                          <a:blip r:embed="rId148" cstate="print"/>
                          <a:srcRect b="1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57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3A" w:rsidRPr="001D4302" w:rsidTr="00240C9B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543A" w:rsidRPr="001D4302" w:rsidRDefault="0086543A" w:rsidP="009B3CB9">
            <w:pPr>
              <w:pStyle w:val="a4"/>
              <w:jc w:val="center"/>
              <w:rPr>
                <w:rFonts w:ascii="Sakkal Majalla" w:hAnsi="Sakkal Majalla" w:cs="Sakkal Majalla"/>
                <w:color w:val="000099"/>
                <w:sz w:val="32"/>
                <w:szCs w:val="32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99"/>
                <w:sz w:val="32"/>
                <w:szCs w:val="32"/>
                <w:rtl/>
              </w:rPr>
              <w:lastRenderedPageBreak/>
              <w:drawing>
                <wp:inline distT="0" distB="0" distL="0" distR="0" wp14:anchorId="3BA01CF2" wp14:editId="08833C6B">
                  <wp:extent cx="4331399" cy="1908000"/>
                  <wp:effectExtent l="0" t="0" r="0" b="0"/>
                  <wp:docPr id="4" name="صورة 3" descr="المدرب جمعة محمد سلامة وصورة تذكارية مع متدربي الدورة أثناء تنفيذ التدريبات الوهم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درب جمعة محمد سلامة وصورة تذكارية مع متدربي الدورة أثناء تنفيذ التدريبات الوهمية.JPG"/>
                          <pic:cNvPicPr/>
                        </pic:nvPicPr>
                        <pic:blipFill>
                          <a:blip r:embed="rId149" cstate="print"/>
                          <a:srcRect l="5463" t="5249" b="20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99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295" w:rsidRPr="001D4302" w:rsidRDefault="00772295" w:rsidP="00D810F9">
      <w:pPr>
        <w:pStyle w:val="a4"/>
        <w:rPr>
          <w:rFonts w:ascii="Sakkal Majalla" w:hAnsi="Sakkal Majalla" w:cs="Sakkal Majalla"/>
          <w:color w:val="000000"/>
          <w:sz w:val="20"/>
          <w:szCs w:val="20"/>
        </w:rPr>
      </w:pPr>
    </w:p>
    <w:p w:rsidR="00D642EC" w:rsidRPr="001D4302" w:rsidRDefault="00BC5EEA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ال</w:t>
      </w:r>
      <w:r w:rsidR="00D642EC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أماكن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تي تم </w:t>
      </w:r>
      <w:r w:rsidR="00D642EC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التدريب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 بها</w:t>
      </w:r>
      <w:r w:rsidR="00D642EC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 </w:t>
      </w:r>
      <w:r w:rsidR="00D642EC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D642EC" w:rsidRPr="001D4302" w:rsidRDefault="00D642EC" w:rsidP="006E7D6F">
      <w:pPr>
        <w:pStyle w:val="a4"/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مدينة </w:t>
      </w:r>
      <w:r w:rsidR="009B639A"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( طرابلس ، </w:t>
      </w: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>مصراتة</w:t>
      </w:r>
      <w:r w:rsidR="009B639A"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الزاوية ، سرت ، زوارة ، </w:t>
      </w:r>
      <w:proofErr w:type="spellStart"/>
      <w:r w:rsidR="009B639A" w:rsidRPr="001D4302">
        <w:rPr>
          <w:rFonts w:ascii="Sakkal Majalla" w:hAnsi="Sakkal Majalla" w:cs="Sakkal Majalla"/>
          <w:color w:val="000000"/>
          <w:sz w:val="28"/>
          <w:szCs w:val="28"/>
          <w:rtl/>
        </w:rPr>
        <w:t>العجيلات</w:t>
      </w:r>
      <w:proofErr w:type="spellEnd"/>
      <w:r w:rsidR="009B639A"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الجميل )</w:t>
      </w: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... ليبيا</w:t>
      </w:r>
    </w:p>
    <w:p w:rsidR="00D642EC" w:rsidRPr="001D4302" w:rsidRDefault="00D642EC" w:rsidP="006E7D6F">
      <w:pPr>
        <w:pStyle w:val="a4"/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مدينة </w:t>
      </w:r>
      <w:proofErr w:type="spellStart"/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>أسطنبول</w:t>
      </w:r>
      <w:proofErr w:type="spellEnd"/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... تركيا</w:t>
      </w:r>
    </w:p>
    <w:p w:rsidR="00D642EC" w:rsidRPr="001D4302" w:rsidRDefault="00D642EC" w:rsidP="006E7D6F">
      <w:pPr>
        <w:pStyle w:val="a4"/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>مدينة صنعاء ... اليمن</w:t>
      </w:r>
    </w:p>
    <w:p w:rsidR="00070AE9" w:rsidRPr="001D4302" w:rsidRDefault="00070AE9" w:rsidP="00070AE9">
      <w:pPr>
        <w:pStyle w:val="a4"/>
        <w:ind w:left="360"/>
        <w:jc w:val="both"/>
        <w:rPr>
          <w:rFonts w:ascii="Sakkal Majalla" w:hAnsi="Sakkal Majalla" w:cs="Sakkal Majalla"/>
          <w:color w:val="000000"/>
          <w:sz w:val="28"/>
          <w:szCs w:val="28"/>
        </w:rPr>
      </w:pPr>
    </w:p>
    <w:p w:rsidR="00D642EC" w:rsidRPr="001D4302" w:rsidRDefault="00D642EC" w:rsidP="00060652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عضويات </w:t>
      </w:r>
      <w:r w:rsidR="00535259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المحلية </w:t>
      </w:r>
      <w:r w:rsidR="00060652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والدولية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B00E21" w:rsidRPr="001D4302" w:rsidRDefault="00E01569" w:rsidP="00E01569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مؤسس ( ا</w:t>
      </w:r>
      <w:r w:rsidR="00D642EC" w:rsidRPr="001D4302">
        <w:rPr>
          <w:rFonts w:ascii="Sakkal Majalla" w:hAnsi="Sakkal Majalla" w:cs="Sakkal Majalla"/>
          <w:color w:val="000000"/>
          <w:sz w:val="24"/>
          <w:szCs w:val="24"/>
          <w:rtl/>
        </w:rPr>
        <w:t>لمنظمة الليبية للسلامة ولصحة المهنية والبيئة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 </w:t>
      </w:r>
      <w:proofErr w:type="spellStart"/>
      <w:r w:rsidR="00B00E21"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إتحاد</w:t>
      </w:r>
      <w:proofErr w:type="spellEnd"/>
      <w:r w:rsidR="00B00E21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عربي للمدربين المحترفين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 </w:t>
      </w:r>
      <w:r w:rsidR="00B00E21"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جمعية الليبية للمدربين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)</w:t>
      </w:r>
    </w:p>
    <w:p w:rsidR="00D642EC" w:rsidRPr="001D4302" w:rsidRDefault="00D642EC" w:rsidP="006E7D6F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بالجمعية العربية لخبراء ومحترفي السلامة والصحة المهنية</w:t>
      </w:r>
    </w:p>
    <w:p w:rsidR="00D642EC" w:rsidRPr="001D4302" w:rsidRDefault="00D642EC" w:rsidP="006E7D6F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بالجمعية العربية للسلامة والصحة المهنية والبيئة</w:t>
      </w:r>
    </w:p>
    <w:p w:rsidR="00D642EC" w:rsidRPr="001D4302" w:rsidRDefault="00D642EC" w:rsidP="006E7D6F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بالجمعية الوطنية للتنمية البشرية</w:t>
      </w:r>
    </w:p>
    <w:p w:rsidR="00D642EC" w:rsidRPr="001D4302" w:rsidRDefault="00D642EC" w:rsidP="006E7D6F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بموسوعة التعليم والتدريب</w:t>
      </w:r>
    </w:p>
    <w:p w:rsidR="00D642EC" w:rsidRPr="001D4302" w:rsidRDefault="00D642EC" w:rsidP="006E7D6F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بالنادي الليبي للتنمية البشرية</w:t>
      </w:r>
    </w:p>
    <w:p w:rsidR="00772295" w:rsidRPr="001D4302" w:rsidRDefault="00772295" w:rsidP="00772295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بشبكة المهندسون المتحدون</w:t>
      </w:r>
    </w:p>
    <w:p w:rsidR="00BC5EEA" w:rsidRPr="001D4302" w:rsidRDefault="00BC5EEA" w:rsidP="00BC5EEA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عضو إدارة مكافحة الكوارث والأزمات ( المملكة العربية السعودية )</w:t>
      </w:r>
    </w:p>
    <w:p w:rsidR="00772295" w:rsidRPr="001D4302" w:rsidRDefault="00BC5EEA" w:rsidP="00BC5EEA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خبير سلامة وصحة مهنية</w:t>
      </w:r>
      <w:r w:rsidR="00772295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( 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شبكة النجاح لتطوير الذات</w:t>
      </w:r>
      <w:r w:rsidR="00772295"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)</w:t>
      </w:r>
    </w:p>
    <w:p w:rsidR="00772295" w:rsidRPr="001D4302" w:rsidRDefault="00772295" w:rsidP="00AE3EB3">
      <w:pPr>
        <w:pStyle w:val="a4"/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>الإشراف على عدة منتديات إلكترونية ( مهتمة بالسلامة والصحة المهنية )</w:t>
      </w:r>
    </w:p>
    <w:p w:rsidR="00070AE9" w:rsidRPr="001D4302" w:rsidRDefault="00070AE9" w:rsidP="00070AE9">
      <w:pPr>
        <w:pStyle w:val="a4"/>
        <w:ind w:left="360"/>
        <w:jc w:val="both"/>
        <w:rPr>
          <w:rFonts w:ascii="Sakkal Majalla" w:hAnsi="Sakkal Majalla" w:cs="Sakkal Majalla"/>
          <w:color w:val="000000"/>
          <w:sz w:val="24"/>
          <w:szCs w:val="24"/>
        </w:rPr>
      </w:pP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شهادات التكريم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772295" w:rsidRPr="001D4302" w:rsidRDefault="00D642EC" w:rsidP="006E7D6F">
      <w:pPr>
        <w:pStyle w:val="a4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وسام التدريب العربي </w:t>
      </w:r>
      <w:r w:rsidR="006E7D6F"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: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</w:p>
    <w:p w:rsidR="00D642EC" w:rsidRPr="001D4302" w:rsidRDefault="00D642EC" w:rsidP="005F5A5B">
      <w:pPr>
        <w:pStyle w:val="a4"/>
        <w:jc w:val="right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الملتقى العربي للمدربين المحترفين ... </w:t>
      </w:r>
      <w:r w:rsidRPr="001D4302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2012</w:t>
      </w:r>
      <w:r w:rsidRPr="001D4302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... الحمامات / الجمهورية التونسية</w:t>
      </w:r>
    </w:p>
    <w:p w:rsidR="00BF3874" w:rsidRPr="001D4302" w:rsidRDefault="00964895" w:rsidP="00BF3874">
      <w:pPr>
        <w:pStyle w:val="a4"/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1D4302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 wp14:anchorId="3A0AF261" wp14:editId="5101413D">
            <wp:extent cx="1714847" cy="1440000"/>
            <wp:effectExtent l="19050" t="0" r="0" b="0"/>
            <wp:docPr id="39" name="صورة 11" descr="PhotoFunia-42e50c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Funia-42e50c_o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8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95" w:rsidRPr="001D4302" w:rsidRDefault="00772295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شعار المدرب :</w:t>
      </w:r>
    </w:p>
    <w:p w:rsidR="00772295" w:rsidRPr="001D4302" w:rsidRDefault="00772295" w:rsidP="00772295">
      <w:pPr>
        <w:pStyle w:val="a4"/>
        <w:jc w:val="center"/>
        <w:rPr>
          <w:rFonts w:ascii="Sakkal Majalla" w:hAnsi="Sakkal Majalla" w:cs="Sakkal Majalla"/>
          <w:color w:val="000000"/>
          <w:sz w:val="20"/>
          <w:szCs w:val="20"/>
          <w:rtl/>
        </w:rPr>
      </w:pPr>
      <w:r w:rsidRPr="001D4302">
        <w:rPr>
          <w:rFonts w:ascii="Sakkal Majalla" w:hAnsi="Sakkal Majalla" w:cs="Sakkal Majalla"/>
          <w:noProof/>
          <w:color w:val="000000"/>
          <w:sz w:val="20"/>
          <w:szCs w:val="20"/>
          <w:rtl/>
        </w:rPr>
        <w:lastRenderedPageBreak/>
        <w:drawing>
          <wp:inline distT="0" distB="0" distL="0" distR="0" wp14:anchorId="38309E5F" wp14:editId="3C387ADA">
            <wp:extent cx="1813352" cy="1800000"/>
            <wp:effectExtent l="0" t="0" r="0" b="0"/>
            <wp:docPr id="1" name="صورة 0" descr="شعار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ي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EC" w:rsidRPr="001D4302" w:rsidRDefault="00D642EC" w:rsidP="005415FC">
      <w:pPr>
        <w:pStyle w:val="a4"/>
        <w:shd w:val="clear" w:color="auto" w:fill="C6D9F1" w:themeFill="text2" w:themeFillTint="33"/>
        <w:jc w:val="both"/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</w:pP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 xml:space="preserve">عناوين التواصل </w:t>
      </w:r>
      <w:r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</w:rPr>
        <w:t xml:space="preserve"> </w:t>
      </w:r>
      <w:r w:rsidR="006E7D6F" w:rsidRPr="001D4302">
        <w:rPr>
          <w:rFonts w:ascii="Sakkal Majalla" w:eastAsiaTheme="majorEastAsia" w:hAnsi="Sakkal Majalla" w:cs="Sakkal Majalla"/>
          <w:b/>
          <w:bCs/>
          <w:color w:val="0000FF"/>
          <w:kern w:val="32"/>
          <w:sz w:val="32"/>
          <w:szCs w:val="32"/>
          <w:rtl/>
        </w:rPr>
        <w:t>:</w:t>
      </w:r>
    </w:p>
    <w:p w:rsidR="00D642EC" w:rsidRPr="001D4302" w:rsidRDefault="00D642EC" w:rsidP="006E7D6F">
      <w:pPr>
        <w:pStyle w:val="a4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موبايل </w:t>
      </w:r>
      <w:r w:rsidR="006E7D6F" w:rsidRPr="001D4302">
        <w:rPr>
          <w:rFonts w:ascii="Sakkal Majalla" w:hAnsi="Sakkal Majalla" w:cs="Sakkal Majalla"/>
          <w:color w:val="000000"/>
          <w:sz w:val="28"/>
          <w:szCs w:val="28"/>
          <w:rtl/>
        </w:rPr>
        <w:t>:</w:t>
      </w: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1D4302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00218</w:t>
      </w: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>.</w:t>
      </w:r>
      <w:r w:rsidRPr="001D4302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926089007</w:t>
      </w:r>
    </w:p>
    <w:p w:rsidR="00D642EC" w:rsidRPr="001D4302" w:rsidRDefault="00D642EC" w:rsidP="006E7D6F">
      <w:pPr>
        <w:pStyle w:val="a4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إيميل </w:t>
      </w:r>
      <w:r w:rsidR="006E7D6F" w:rsidRPr="001D4302">
        <w:rPr>
          <w:rFonts w:ascii="Sakkal Majalla" w:hAnsi="Sakkal Majalla" w:cs="Sakkal Majalla"/>
          <w:color w:val="000000"/>
          <w:sz w:val="28"/>
          <w:szCs w:val="28"/>
          <w:rtl/>
        </w:rPr>
        <w:t>:</w:t>
      </w:r>
      <w:r w:rsidRPr="001D4302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hyperlink r:id="rId151" w:history="1">
        <w:r w:rsidRPr="001D4302">
          <w:rPr>
            <w:rFonts w:ascii="Sakkal Majalla" w:hAnsi="Sakkal Majalla" w:cs="Sakkal Majalla"/>
            <w:b/>
            <w:bCs/>
            <w:color w:val="000000"/>
            <w:sz w:val="28"/>
            <w:szCs w:val="28"/>
          </w:rPr>
          <w:t>salama1975@gmail.com</w:t>
        </w:r>
      </w:hyperlink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6204"/>
      </w:tblGrid>
      <w:tr w:rsidR="005415FC" w:rsidRPr="001D4302" w:rsidTr="009B3CB9">
        <w:tc>
          <w:tcPr>
            <w:tcW w:w="2318" w:type="dxa"/>
            <w:vAlign w:val="center"/>
          </w:tcPr>
          <w:p w:rsidR="005415FC" w:rsidRPr="001D4302" w:rsidRDefault="005415FC" w:rsidP="008A29A9">
            <w:pPr>
              <w:pStyle w:val="a4"/>
              <w:jc w:val="right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20"/>
                <w:szCs w:val="20"/>
                <w:rtl/>
              </w:rPr>
              <w:drawing>
                <wp:inline distT="0" distB="0" distL="0" distR="0" wp14:anchorId="5DCDDCF4" wp14:editId="3DA25BBA">
                  <wp:extent cx="540000" cy="540000"/>
                  <wp:effectExtent l="0" t="0" r="0" b="0"/>
                  <wp:docPr id="41" name="صورة 1" descr="E:\معهد السلامة بالعراق\ماهو التعلم المقلوب ( المعكوس ) Flipped Learning ؟   تعليم جديد_files\icon-googleplus-l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عهد السلامة بالعراق\ماهو التعلم المقلوب ( المعكوس ) Flipped Learning ؟   تعليم جديد_files\icon-googleplus-l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vAlign w:val="center"/>
          </w:tcPr>
          <w:p w:rsidR="005415FC" w:rsidRPr="001D4302" w:rsidRDefault="005415FC" w:rsidP="005415FC">
            <w:pPr>
              <w:pStyle w:val="a4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>جمعة سلامة</w:t>
            </w:r>
          </w:p>
        </w:tc>
      </w:tr>
      <w:tr w:rsidR="005415FC" w:rsidRPr="001D4302" w:rsidTr="005415FC">
        <w:tc>
          <w:tcPr>
            <w:tcW w:w="2318" w:type="dxa"/>
            <w:vAlign w:val="center"/>
          </w:tcPr>
          <w:p w:rsidR="005415FC" w:rsidRPr="001D4302" w:rsidRDefault="005415FC" w:rsidP="008A29A9">
            <w:pPr>
              <w:pStyle w:val="a4"/>
              <w:jc w:val="right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20"/>
                <w:szCs w:val="20"/>
                <w:rtl/>
              </w:rPr>
              <w:drawing>
                <wp:inline distT="0" distB="0" distL="0" distR="0" wp14:anchorId="18A5B54E" wp14:editId="282936CC">
                  <wp:extent cx="565811" cy="540000"/>
                  <wp:effectExtent l="19050" t="0" r="5689" b="0"/>
                  <wp:docPr id="24" name="صورة 83" descr="في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يس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vAlign w:val="center"/>
          </w:tcPr>
          <w:p w:rsidR="005415FC" w:rsidRPr="001D4302" w:rsidRDefault="005415FC" w:rsidP="009B3CB9">
            <w:pPr>
              <w:pStyle w:val="a4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>المدرب / جمعة محمد سلامة</w:t>
            </w:r>
          </w:p>
        </w:tc>
      </w:tr>
      <w:tr w:rsidR="005415FC" w:rsidRPr="001D4302" w:rsidTr="005415FC">
        <w:tc>
          <w:tcPr>
            <w:tcW w:w="2318" w:type="dxa"/>
            <w:vAlign w:val="center"/>
          </w:tcPr>
          <w:p w:rsidR="005415FC" w:rsidRPr="001D4302" w:rsidRDefault="005415FC" w:rsidP="008A29A9">
            <w:pPr>
              <w:pStyle w:val="a4"/>
              <w:jc w:val="right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20"/>
                <w:szCs w:val="20"/>
                <w:rtl/>
              </w:rPr>
              <w:drawing>
                <wp:inline distT="0" distB="0" distL="0" distR="0" wp14:anchorId="5027F232" wp14:editId="278349F3">
                  <wp:extent cx="569400" cy="540000"/>
                  <wp:effectExtent l="19050" t="0" r="2100" b="0"/>
                  <wp:docPr id="36" name="صورة 82" descr="تويت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ويتر.jp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vAlign w:val="center"/>
          </w:tcPr>
          <w:p w:rsidR="005415FC" w:rsidRPr="001D4302" w:rsidRDefault="005415FC" w:rsidP="009B3CB9">
            <w:pPr>
              <w:pStyle w:val="a4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>المدرب / جمعة سلامة</w:t>
            </w:r>
          </w:p>
        </w:tc>
      </w:tr>
      <w:tr w:rsidR="005415FC" w:rsidRPr="001D4302" w:rsidTr="005415FC">
        <w:tc>
          <w:tcPr>
            <w:tcW w:w="2318" w:type="dxa"/>
            <w:vAlign w:val="center"/>
          </w:tcPr>
          <w:p w:rsidR="005415FC" w:rsidRPr="001D4302" w:rsidRDefault="005415FC" w:rsidP="007C407D">
            <w:pPr>
              <w:pStyle w:val="a4"/>
              <w:jc w:val="right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1D4302">
              <w:rPr>
                <w:rFonts w:ascii="Sakkal Majalla" w:hAnsi="Sakkal Majalla" w:cs="Sakkal Majalla"/>
                <w:noProof/>
                <w:color w:val="000000"/>
                <w:sz w:val="20"/>
                <w:szCs w:val="20"/>
                <w:rtl/>
              </w:rPr>
              <w:drawing>
                <wp:inline distT="0" distB="0" distL="0" distR="0" wp14:anchorId="72B8A453" wp14:editId="3084F512">
                  <wp:extent cx="569400" cy="540000"/>
                  <wp:effectExtent l="19050" t="0" r="2100" b="0"/>
                  <wp:docPr id="38" name="صورة 80" descr="يوتيو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يوتيوب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vAlign w:val="center"/>
          </w:tcPr>
          <w:p w:rsidR="005415FC" w:rsidRPr="001D4302" w:rsidRDefault="005415FC" w:rsidP="009B3CB9">
            <w:pPr>
              <w:pStyle w:val="a4"/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</w:pPr>
            <w:r w:rsidRPr="001D4302">
              <w:rPr>
                <w:rFonts w:ascii="Sakkal Majalla" w:hAnsi="Sakkal Majalla" w:cs="Sakkal Majalla"/>
                <w:color w:val="000000"/>
                <w:sz w:val="36"/>
                <w:szCs w:val="36"/>
                <w:rtl/>
              </w:rPr>
              <w:t>المدرب جمعة محمد سلامة</w:t>
            </w:r>
          </w:p>
        </w:tc>
      </w:tr>
    </w:tbl>
    <w:p w:rsidR="00D642EC" w:rsidRPr="00E308D0" w:rsidRDefault="00D642EC" w:rsidP="00E308D0">
      <w:pPr>
        <w:pStyle w:val="a4"/>
        <w:jc w:val="both"/>
        <w:rPr>
          <w:rFonts w:cs="AL-Mohanad Bold"/>
          <w:color w:val="000000"/>
          <w:sz w:val="2"/>
          <w:szCs w:val="2"/>
        </w:rPr>
      </w:pPr>
    </w:p>
    <w:sectPr w:rsidR="00D642EC" w:rsidRPr="00E308D0" w:rsidSect="00504834"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ifa Strike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4E"/>
    <w:multiLevelType w:val="multilevel"/>
    <w:tmpl w:val="C7F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E4AA5"/>
    <w:multiLevelType w:val="multilevel"/>
    <w:tmpl w:val="B88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5CA5"/>
    <w:multiLevelType w:val="hybridMultilevel"/>
    <w:tmpl w:val="C878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28FE"/>
    <w:multiLevelType w:val="multilevel"/>
    <w:tmpl w:val="849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77F99"/>
    <w:multiLevelType w:val="hybridMultilevel"/>
    <w:tmpl w:val="A71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16589"/>
    <w:multiLevelType w:val="hybridMultilevel"/>
    <w:tmpl w:val="00B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3550"/>
    <w:multiLevelType w:val="multilevel"/>
    <w:tmpl w:val="096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135"/>
    <w:multiLevelType w:val="hybridMultilevel"/>
    <w:tmpl w:val="7A6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F4CAC"/>
    <w:multiLevelType w:val="multilevel"/>
    <w:tmpl w:val="3CBE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A49D7"/>
    <w:multiLevelType w:val="multilevel"/>
    <w:tmpl w:val="DCD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90765"/>
    <w:multiLevelType w:val="hybridMultilevel"/>
    <w:tmpl w:val="B6C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173DC"/>
    <w:multiLevelType w:val="hybridMultilevel"/>
    <w:tmpl w:val="34FE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E0872"/>
    <w:multiLevelType w:val="hybridMultilevel"/>
    <w:tmpl w:val="828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27374"/>
    <w:multiLevelType w:val="multilevel"/>
    <w:tmpl w:val="DF2A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0A"/>
    <w:rsid w:val="00004E47"/>
    <w:rsid w:val="000056EC"/>
    <w:rsid w:val="00006682"/>
    <w:rsid w:val="00013256"/>
    <w:rsid w:val="00017517"/>
    <w:rsid w:val="00017AC5"/>
    <w:rsid w:val="00030034"/>
    <w:rsid w:val="00042A93"/>
    <w:rsid w:val="0004475B"/>
    <w:rsid w:val="00045552"/>
    <w:rsid w:val="000544DE"/>
    <w:rsid w:val="00060652"/>
    <w:rsid w:val="000610EF"/>
    <w:rsid w:val="00067583"/>
    <w:rsid w:val="00070AE9"/>
    <w:rsid w:val="00090E05"/>
    <w:rsid w:val="000A42B7"/>
    <w:rsid w:val="000B2C27"/>
    <w:rsid w:val="000C187E"/>
    <w:rsid w:val="000C3B0D"/>
    <w:rsid w:val="000C5D0D"/>
    <w:rsid w:val="000D7522"/>
    <w:rsid w:val="000E15A9"/>
    <w:rsid w:val="00103DD2"/>
    <w:rsid w:val="00127D77"/>
    <w:rsid w:val="001304AC"/>
    <w:rsid w:val="00134A0B"/>
    <w:rsid w:val="0015302A"/>
    <w:rsid w:val="00154FD6"/>
    <w:rsid w:val="001631C3"/>
    <w:rsid w:val="0017400B"/>
    <w:rsid w:val="0018556E"/>
    <w:rsid w:val="001C2C9E"/>
    <w:rsid w:val="001D4302"/>
    <w:rsid w:val="001F53D1"/>
    <w:rsid w:val="00202545"/>
    <w:rsid w:val="00234FD8"/>
    <w:rsid w:val="00240C9B"/>
    <w:rsid w:val="00252A06"/>
    <w:rsid w:val="0027769D"/>
    <w:rsid w:val="00287C17"/>
    <w:rsid w:val="00292218"/>
    <w:rsid w:val="002C03A4"/>
    <w:rsid w:val="002C71C1"/>
    <w:rsid w:val="003209B7"/>
    <w:rsid w:val="00327535"/>
    <w:rsid w:val="00347C7F"/>
    <w:rsid w:val="003579F4"/>
    <w:rsid w:val="003B6151"/>
    <w:rsid w:val="003B7D4B"/>
    <w:rsid w:val="003C02DB"/>
    <w:rsid w:val="003E205E"/>
    <w:rsid w:val="003E2F4B"/>
    <w:rsid w:val="003F3323"/>
    <w:rsid w:val="003F3F88"/>
    <w:rsid w:val="003F4113"/>
    <w:rsid w:val="004007CB"/>
    <w:rsid w:val="004014C4"/>
    <w:rsid w:val="00425816"/>
    <w:rsid w:val="00426D17"/>
    <w:rsid w:val="004357CD"/>
    <w:rsid w:val="004465B3"/>
    <w:rsid w:val="0045027C"/>
    <w:rsid w:val="0045126D"/>
    <w:rsid w:val="004673D3"/>
    <w:rsid w:val="004850BD"/>
    <w:rsid w:val="0049028B"/>
    <w:rsid w:val="004932B9"/>
    <w:rsid w:val="004973EE"/>
    <w:rsid w:val="004A2683"/>
    <w:rsid w:val="004E0B2A"/>
    <w:rsid w:val="004E15C5"/>
    <w:rsid w:val="004E2BB5"/>
    <w:rsid w:val="004E4C0A"/>
    <w:rsid w:val="004F67CA"/>
    <w:rsid w:val="00500A2A"/>
    <w:rsid w:val="00504834"/>
    <w:rsid w:val="005050A8"/>
    <w:rsid w:val="00507E16"/>
    <w:rsid w:val="00535259"/>
    <w:rsid w:val="005415FC"/>
    <w:rsid w:val="00541D1C"/>
    <w:rsid w:val="00542615"/>
    <w:rsid w:val="00546696"/>
    <w:rsid w:val="00555FCC"/>
    <w:rsid w:val="005560F5"/>
    <w:rsid w:val="00556FD6"/>
    <w:rsid w:val="0056208D"/>
    <w:rsid w:val="005652A4"/>
    <w:rsid w:val="005A130F"/>
    <w:rsid w:val="005B1626"/>
    <w:rsid w:val="005B2A88"/>
    <w:rsid w:val="005B4335"/>
    <w:rsid w:val="005C0190"/>
    <w:rsid w:val="005C53E4"/>
    <w:rsid w:val="005E1F55"/>
    <w:rsid w:val="005F5A5B"/>
    <w:rsid w:val="006161AF"/>
    <w:rsid w:val="00616951"/>
    <w:rsid w:val="00633F8D"/>
    <w:rsid w:val="00634F2C"/>
    <w:rsid w:val="00670E44"/>
    <w:rsid w:val="00672E3B"/>
    <w:rsid w:val="006B265D"/>
    <w:rsid w:val="006C5D40"/>
    <w:rsid w:val="006D1132"/>
    <w:rsid w:val="006E7D6F"/>
    <w:rsid w:val="007202FC"/>
    <w:rsid w:val="00743691"/>
    <w:rsid w:val="0075054B"/>
    <w:rsid w:val="00755CDB"/>
    <w:rsid w:val="00766B24"/>
    <w:rsid w:val="00772295"/>
    <w:rsid w:val="00783062"/>
    <w:rsid w:val="0078657A"/>
    <w:rsid w:val="0079634D"/>
    <w:rsid w:val="007A0C82"/>
    <w:rsid w:val="007B3550"/>
    <w:rsid w:val="007C407D"/>
    <w:rsid w:val="007D1E45"/>
    <w:rsid w:val="007F5073"/>
    <w:rsid w:val="00802CA0"/>
    <w:rsid w:val="0080731F"/>
    <w:rsid w:val="0080770E"/>
    <w:rsid w:val="008139B0"/>
    <w:rsid w:val="00851878"/>
    <w:rsid w:val="00855DDB"/>
    <w:rsid w:val="0086543A"/>
    <w:rsid w:val="00867827"/>
    <w:rsid w:val="008761D7"/>
    <w:rsid w:val="008847E4"/>
    <w:rsid w:val="008854CE"/>
    <w:rsid w:val="008969A9"/>
    <w:rsid w:val="008A29A9"/>
    <w:rsid w:val="008A3209"/>
    <w:rsid w:val="008A6026"/>
    <w:rsid w:val="008B1132"/>
    <w:rsid w:val="008D7A9A"/>
    <w:rsid w:val="008E541D"/>
    <w:rsid w:val="008E5D01"/>
    <w:rsid w:val="009001B4"/>
    <w:rsid w:val="0090552B"/>
    <w:rsid w:val="00934A3D"/>
    <w:rsid w:val="00964895"/>
    <w:rsid w:val="00990692"/>
    <w:rsid w:val="009A7217"/>
    <w:rsid w:val="009B3CB9"/>
    <w:rsid w:val="009B639A"/>
    <w:rsid w:val="009C0BD7"/>
    <w:rsid w:val="009E4488"/>
    <w:rsid w:val="009F05BF"/>
    <w:rsid w:val="009F6587"/>
    <w:rsid w:val="00A05188"/>
    <w:rsid w:val="00A118F1"/>
    <w:rsid w:val="00A26F06"/>
    <w:rsid w:val="00A46BE3"/>
    <w:rsid w:val="00A479E2"/>
    <w:rsid w:val="00A508CD"/>
    <w:rsid w:val="00A71834"/>
    <w:rsid w:val="00A82A60"/>
    <w:rsid w:val="00A95B50"/>
    <w:rsid w:val="00AA2748"/>
    <w:rsid w:val="00AA3795"/>
    <w:rsid w:val="00AB053C"/>
    <w:rsid w:val="00AC4511"/>
    <w:rsid w:val="00AD3A10"/>
    <w:rsid w:val="00AD4E0F"/>
    <w:rsid w:val="00AE1494"/>
    <w:rsid w:val="00AE3EB3"/>
    <w:rsid w:val="00AE4B5D"/>
    <w:rsid w:val="00AF74C8"/>
    <w:rsid w:val="00B00E21"/>
    <w:rsid w:val="00B03775"/>
    <w:rsid w:val="00B43678"/>
    <w:rsid w:val="00B529CE"/>
    <w:rsid w:val="00B76FF6"/>
    <w:rsid w:val="00B927B6"/>
    <w:rsid w:val="00B94563"/>
    <w:rsid w:val="00BC229E"/>
    <w:rsid w:val="00BC23C8"/>
    <w:rsid w:val="00BC5EEA"/>
    <w:rsid w:val="00BE13C3"/>
    <w:rsid w:val="00BF3874"/>
    <w:rsid w:val="00C122EB"/>
    <w:rsid w:val="00C3220D"/>
    <w:rsid w:val="00C32609"/>
    <w:rsid w:val="00C67754"/>
    <w:rsid w:val="00C7654F"/>
    <w:rsid w:val="00C8724A"/>
    <w:rsid w:val="00C947B7"/>
    <w:rsid w:val="00C94C01"/>
    <w:rsid w:val="00CB6AF3"/>
    <w:rsid w:val="00CD16AA"/>
    <w:rsid w:val="00CF1F30"/>
    <w:rsid w:val="00CF36E1"/>
    <w:rsid w:val="00D210F2"/>
    <w:rsid w:val="00D313F3"/>
    <w:rsid w:val="00D435D2"/>
    <w:rsid w:val="00D47D44"/>
    <w:rsid w:val="00D55119"/>
    <w:rsid w:val="00D61FFA"/>
    <w:rsid w:val="00D642EC"/>
    <w:rsid w:val="00D65A4C"/>
    <w:rsid w:val="00D810F9"/>
    <w:rsid w:val="00D87D95"/>
    <w:rsid w:val="00DC11AC"/>
    <w:rsid w:val="00DE2926"/>
    <w:rsid w:val="00E01569"/>
    <w:rsid w:val="00E12F6B"/>
    <w:rsid w:val="00E13619"/>
    <w:rsid w:val="00E1658B"/>
    <w:rsid w:val="00E22254"/>
    <w:rsid w:val="00E308D0"/>
    <w:rsid w:val="00E36499"/>
    <w:rsid w:val="00E37BC7"/>
    <w:rsid w:val="00E42985"/>
    <w:rsid w:val="00E45E01"/>
    <w:rsid w:val="00E46F77"/>
    <w:rsid w:val="00E475FE"/>
    <w:rsid w:val="00E67626"/>
    <w:rsid w:val="00E95CFC"/>
    <w:rsid w:val="00EB783E"/>
    <w:rsid w:val="00EC0D00"/>
    <w:rsid w:val="00ED06D3"/>
    <w:rsid w:val="00ED73B5"/>
    <w:rsid w:val="00EF14D0"/>
    <w:rsid w:val="00F06B4E"/>
    <w:rsid w:val="00F111C5"/>
    <w:rsid w:val="00F13CA3"/>
    <w:rsid w:val="00F14DC0"/>
    <w:rsid w:val="00F15CCB"/>
    <w:rsid w:val="00F61630"/>
    <w:rsid w:val="00F62A48"/>
    <w:rsid w:val="00F67144"/>
    <w:rsid w:val="00F77226"/>
    <w:rsid w:val="00FA52E2"/>
    <w:rsid w:val="00FB7D33"/>
    <w:rsid w:val="00FE0205"/>
    <w:rsid w:val="00FE4E7A"/>
    <w:rsid w:val="00FF2595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18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4E4C0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4E4C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E4C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E4C0A"/>
  </w:style>
  <w:style w:type="paragraph" w:styleId="a4">
    <w:name w:val="No Spacing"/>
    <w:uiPriority w:val="1"/>
    <w:qFormat/>
    <w:rsid w:val="00030034"/>
    <w:pPr>
      <w:bidi/>
    </w:pPr>
    <w:rPr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88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854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D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35259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18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4E4C0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4E4C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E4C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E4C0A"/>
  </w:style>
  <w:style w:type="paragraph" w:styleId="a4">
    <w:name w:val="No Spacing"/>
    <w:uiPriority w:val="1"/>
    <w:qFormat/>
    <w:rsid w:val="00030034"/>
    <w:pPr>
      <w:bidi/>
    </w:pPr>
    <w:rPr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88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854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D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35259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://trainers.illaf.net/arabic/course_outlines.thtml?cid=7315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hyperlink" Target="http://trainers.illaf.net/arabic/course_outlines.thtml?cid=9926" TargetMode="External"/><Relationship Id="rId89" Type="http://schemas.openxmlformats.org/officeDocument/2006/relationships/hyperlink" Target="http://trainers.illaf.net/arabic/course_outlines.thtml?cid=9948" TargetMode="External"/><Relationship Id="rId112" Type="http://schemas.openxmlformats.org/officeDocument/2006/relationships/hyperlink" Target="http://trainers.illaf.net/arabic/course_outlines.thtml?cid=23145" TargetMode="External"/><Relationship Id="rId133" Type="http://schemas.openxmlformats.org/officeDocument/2006/relationships/image" Target="media/image87.jpeg"/><Relationship Id="rId138" Type="http://schemas.openxmlformats.org/officeDocument/2006/relationships/image" Target="media/image92.jpeg"/><Relationship Id="rId154" Type="http://schemas.openxmlformats.org/officeDocument/2006/relationships/image" Target="media/image107.jpeg"/><Relationship Id="rId16" Type="http://schemas.openxmlformats.org/officeDocument/2006/relationships/image" Target="media/image9.jpeg"/><Relationship Id="rId107" Type="http://schemas.openxmlformats.org/officeDocument/2006/relationships/hyperlink" Target="http://trainers.illaf.net/arabic/course_outlines.thtml?cid=272" TargetMode="External"/><Relationship Id="rId11" Type="http://schemas.openxmlformats.org/officeDocument/2006/relationships/hyperlink" Target="http://www.youtube.com/channel/UClye7eoBBmBqyPklwoka5Mg" TargetMode="External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102" Type="http://schemas.openxmlformats.org/officeDocument/2006/relationships/hyperlink" Target="http://trainers.illaf.net/arabic/course_outlines.thtml?cid=232" TargetMode="External"/><Relationship Id="rId123" Type="http://schemas.openxmlformats.org/officeDocument/2006/relationships/image" Target="media/image77.jpeg"/><Relationship Id="rId128" Type="http://schemas.openxmlformats.org/officeDocument/2006/relationships/image" Target="media/image82.jpeg"/><Relationship Id="rId144" Type="http://schemas.openxmlformats.org/officeDocument/2006/relationships/image" Target="media/image98.jpeg"/><Relationship Id="rId149" Type="http://schemas.openxmlformats.org/officeDocument/2006/relationships/image" Target="media/image103.jpeg"/><Relationship Id="rId5" Type="http://schemas.openxmlformats.org/officeDocument/2006/relationships/settings" Target="settings.xml"/><Relationship Id="rId90" Type="http://schemas.openxmlformats.org/officeDocument/2006/relationships/hyperlink" Target="http://trainers.illaf.net/arabic/course_outlines.thtml?cid=9949" TargetMode="External"/><Relationship Id="rId95" Type="http://schemas.openxmlformats.org/officeDocument/2006/relationships/hyperlink" Target="http://trainers.illaf.net/arabic/course_outlines.thtml?cid=10002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yperlink" Target="http://trainers.illaf.net/arabic/course_outlines.thtml?cid=23145" TargetMode="External"/><Relationship Id="rId118" Type="http://schemas.openxmlformats.org/officeDocument/2006/relationships/hyperlink" Target="http://trainers.illaf.net/arabic/course_outlines.thtml?cid=7315" TargetMode="External"/><Relationship Id="rId134" Type="http://schemas.openxmlformats.org/officeDocument/2006/relationships/image" Target="media/image88.jpeg"/><Relationship Id="rId139" Type="http://schemas.openxmlformats.org/officeDocument/2006/relationships/image" Target="media/image93.jpeg"/><Relationship Id="rId80" Type="http://schemas.openxmlformats.org/officeDocument/2006/relationships/image" Target="media/image73.jpg"/><Relationship Id="rId85" Type="http://schemas.openxmlformats.org/officeDocument/2006/relationships/hyperlink" Target="http://trainers.illaf.net/arabic/course_outlines.thtml?cid=9930" TargetMode="External"/><Relationship Id="rId150" Type="http://schemas.openxmlformats.org/officeDocument/2006/relationships/image" Target="media/image104.jpeg"/><Relationship Id="rId155" Type="http://schemas.openxmlformats.org/officeDocument/2006/relationships/image" Target="media/image10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hyperlink" Target="http://trainers.illaf.net/arabic/course_outlines.thtml?cid=234" TargetMode="External"/><Relationship Id="rId108" Type="http://schemas.openxmlformats.org/officeDocument/2006/relationships/hyperlink" Target="http://trainers.illaf.net/arabic/course_outlines.thtml?cid=273" TargetMode="External"/><Relationship Id="rId124" Type="http://schemas.openxmlformats.org/officeDocument/2006/relationships/image" Target="media/image78.jpeg"/><Relationship Id="rId129" Type="http://schemas.openxmlformats.org/officeDocument/2006/relationships/image" Target="media/image83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yperlink" Target="http://trainers.illaf.net/arabic/course_outlines.thtml?cid=1111" TargetMode="External"/><Relationship Id="rId88" Type="http://schemas.openxmlformats.org/officeDocument/2006/relationships/hyperlink" Target="http://trainers.illaf.net/arabic/course_outlines.thtml?cid=9933" TargetMode="External"/><Relationship Id="rId91" Type="http://schemas.openxmlformats.org/officeDocument/2006/relationships/hyperlink" Target="http://trainers.illaf.net/arabic/course_outlines.thtml?cid=9987" TargetMode="External"/><Relationship Id="rId96" Type="http://schemas.openxmlformats.org/officeDocument/2006/relationships/hyperlink" Target="http://trainers.illaf.net/arabic/course_outlines.thtml?cid=244" TargetMode="External"/><Relationship Id="rId111" Type="http://schemas.openxmlformats.org/officeDocument/2006/relationships/hyperlink" Target="http://trainers.illaf.net/arabic/course_outlines.thtml?cid=33446" TargetMode="External"/><Relationship Id="rId132" Type="http://schemas.openxmlformats.org/officeDocument/2006/relationships/image" Target="media/image86.jpeg"/><Relationship Id="rId140" Type="http://schemas.openxmlformats.org/officeDocument/2006/relationships/image" Target="media/image94.jpeg"/><Relationship Id="rId145" Type="http://schemas.openxmlformats.org/officeDocument/2006/relationships/image" Target="media/image99.jpeg"/><Relationship Id="rId153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hyperlink" Target="http://trainers.illaf.net/arabic/course_outlines.thtml?cid=274" TargetMode="External"/><Relationship Id="rId114" Type="http://schemas.openxmlformats.org/officeDocument/2006/relationships/hyperlink" Target="http://trainers.illaf.net/arabic/course_outlines.thtml?cid=7254" TargetMode="External"/><Relationship Id="rId119" Type="http://schemas.openxmlformats.org/officeDocument/2006/relationships/hyperlink" Target="http://trainers.illaf.net/arabic/course_outlines.thtml?cid=7315" TargetMode="External"/><Relationship Id="rId127" Type="http://schemas.openxmlformats.org/officeDocument/2006/relationships/image" Target="media/image81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yperlink" Target="http://trainers.illaf.net/arabic/course_outlines.thtml?cid=7687" TargetMode="External"/><Relationship Id="rId86" Type="http://schemas.openxmlformats.org/officeDocument/2006/relationships/hyperlink" Target="http://trainers.illaf.net/arabic/course_outlines.thtml?cid=9931" TargetMode="External"/><Relationship Id="rId94" Type="http://schemas.openxmlformats.org/officeDocument/2006/relationships/hyperlink" Target="http://trainers.illaf.net/arabic/course_outlines.thtml?cid=10001" TargetMode="External"/><Relationship Id="rId99" Type="http://schemas.openxmlformats.org/officeDocument/2006/relationships/hyperlink" Target="http://trainers.illaf.net/arabic/course_outlines.thtml?cid=268" TargetMode="External"/><Relationship Id="rId101" Type="http://schemas.openxmlformats.org/officeDocument/2006/relationships/hyperlink" Target="http://trainers.illaf.net/arabic/course_outlines.thtml?cid=231" TargetMode="External"/><Relationship Id="rId122" Type="http://schemas.openxmlformats.org/officeDocument/2006/relationships/image" Target="media/image76.jpeg"/><Relationship Id="rId130" Type="http://schemas.openxmlformats.org/officeDocument/2006/relationships/image" Target="media/image84.jpeg"/><Relationship Id="rId135" Type="http://schemas.openxmlformats.org/officeDocument/2006/relationships/image" Target="media/image89.jpeg"/><Relationship Id="rId143" Type="http://schemas.openxmlformats.org/officeDocument/2006/relationships/image" Target="media/image97.jpeg"/><Relationship Id="rId148" Type="http://schemas.openxmlformats.org/officeDocument/2006/relationships/image" Target="media/image102.jpeg"/><Relationship Id="rId151" Type="http://schemas.openxmlformats.org/officeDocument/2006/relationships/hyperlink" Target="mailto:salama1975@gmail.com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hyperlink" Target="http://trainers.illaf.net/arabic/course_outlines.thtml?cid=2013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hyperlink" Target="http://trainers.illaf.net/arabic/course_outlines.thtml?cid=264" TargetMode="External"/><Relationship Id="rId104" Type="http://schemas.openxmlformats.org/officeDocument/2006/relationships/hyperlink" Target="http://trainers.illaf.net/arabic/course_outlines.thtml?cid=243" TargetMode="External"/><Relationship Id="rId120" Type="http://schemas.openxmlformats.org/officeDocument/2006/relationships/image" Target="media/image74.jpeg"/><Relationship Id="rId125" Type="http://schemas.openxmlformats.org/officeDocument/2006/relationships/image" Target="media/image79.jpeg"/><Relationship Id="rId141" Type="http://schemas.openxmlformats.org/officeDocument/2006/relationships/image" Target="media/image95.jpeg"/><Relationship Id="rId146" Type="http://schemas.openxmlformats.org/officeDocument/2006/relationships/image" Target="media/image100.jpeg"/><Relationship Id="rId7" Type="http://schemas.openxmlformats.org/officeDocument/2006/relationships/image" Target="media/image1.gif"/><Relationship Id="rId71" Type="http://schemas.openxmlformats.org/officeDocument/2006/relationships/image" Target="media/image64.jpeg"/><Relationship Id="rId92" Type="http://schemas.openxmlformats.org/officeDocument/2006/relationships/hyperlink" Target="http://trainers.illaf.net/arabic/course_outlines.thtml?cid=998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hyperlink" Target="http://trainers.illaf.net/arabic/course_outlines.thtml?cid=9932" TargetMode="External"/><Relationship Id="rId110" Type="http://schemas.openxmlformats.org/officeDocument/2006/relationships/hyperlink" Target="http://trainers.illaf.net/arabic/course_outlines.thtml?cid=3644" TargetMode="External"/><Relationship Id="rId115" Type="http://schemas.openxmlformats.org/officeDocument/2006/relationships/hyperlink" Target="http://trainers.illaf.net/arabic/course_outlines.thtml?cid=6547" TargetMode="External"/><Relationship Id="rId131" Type="http://schemas.openxmlformats.org/officeDocument/2006/relationships/image" Target="media/image85.jpeg"/><Relationship Id="rId136" Type="http://schemas.openxmlformats.org/officeDocument/2006/relationships/image" Target="media/image90.jpeg"/><Relationship Id="rId15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hyperlink" Target="http://trainers.illaf.net/arabic/course_outlines.thtml?cid=1157" TargetMode="External"/><Relationship Id="rId152" Type="http://schemas.openxmlformats.org/officeDocument/2006/relationships/image" Target="media/image10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://trainers.illaf.net/arabic/course_outlines.thtml?cid=210" TargetMode="External"/><Relationship Id="rId105" Type="http://schemas.openxmlformats.org/officeDocument/2006/relationships/hyperlink" Target="http://trainers.illaf.net/arabic/course_outlines.thtml?cid=271" TargetMode="External"/><Relationship Id="rId126" Type="http://schemas.openxmlformats.org/officeDocument/2006/relationships/image" Target="media/image80.jpeg"/><Relationship Id="rId147" Type="http://schemas.openxmlformats.org/officeDocument/2006/relationships/image" Target="media/image101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hyperlink" Target="http://trainers.illaf.net/arabic/course_outlines.thtml?cid=9992" TargetMode="External"/><Relationship Id="rId98" Type="http://schemas.openxmlformats.org/officeDocument/2006/relationships/hyperlink" Target="http://trainers.illaf.net/arabic/course_outlines.thtml?cid=266" TargetMode="External"/><Relationship Id="rId121" Type="http://schemas.openxmlformats.org/officeDocument/2006/relationships/image" Target="media/image75.jpeg"/><Relationship Id="rId142" Type="http://schemas.openxmlformats.org/officeDocument/2006/relationships/image" Target="media/image9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yperlink" Target="http://trainers.illaf.net/arabic/course_outlines.thtml?cid=7657" TargetMode="External"/><Relationship Id="rId137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998C-D5B5-4B65-9678-1F552D4F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salama197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TOSHIBA-PC</cp:lastModifiedBy>
  <cp:revision>31</cp:revision>
  <cp:lastPrinted>2015-11-30T23:42:00Z</cp:lastPrinted>
  <dcterms:created xsi:type="dcterms:W3CDTF">2015-11-09T19:18:00Z</dcterms:created>
  <dcterms:modified xsi:type="dcterms:W3CDTF">2016-05-09T21:14:00Z</dcterms:modified>
</cp:coreProperties>
</file>